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DE27" w14:textId="740E9A52" w:rsidR="005F2AA6" w:rsidRDefault="005F2AA6" w:rsidP="005F2AA6">
      <w:pPr>
        <w:widowControl w:val="0"/>
        <w:autoSpaceDE w:val="0"/>
        <w:autoSpaceDN w:val="0"/>
        <w:adjustRightInd w:val="0"/>
        <w:spacing w:after="12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0E983F03" w14:textId="77777777" w:rsidR="002218BA" w:rsidRDefault="005F2AA6" w:rsidP="005F2AA6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</w:t>
      </w:r>
    </w:p>
    <w:p w14:paraId="24B39A69" w14:textId="77777777" w:rsidR="002218BA" w:rsidRDefault="005F2AA6" w:rsidP="005F2AA6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лонимского районного </w:t>
      </w:r>
    </w:p>
    <w:p w14:paraId="0BC975A4" w14:textId="3F045813" w:rsidR="005F2AA6" w:rsidRDefault="005F2AA6" w:rsidP="005F2AA6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сполнительного комитета</w:t>
      </w:r>
    </w:p>
    <w:p w14:paraId="4AB2DBE9" w14:textId="3BB8FD30" w:rsidR="005F2AA6" w:rsidRDefault="00217E04" w:rsidP="005F2AA6">
      <w:pPr>
        <w:widowControl w:val="0"/>
        <w:autoSpaceDE w:val="0"/>
        <w:autoSpaceDN w:val="0"/>
        <w:adjustRightInd w:val="0"/>
        <w:spacing w:before="120" w:after="1" w:line="280" w:lineRule="exact"/>
        <w:ind w:firstLine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09.01.2024 № 31</w:t>
      </w:r>
    </w:p>
    <w:p w14:paraId="293B92E5" w14:textId="77777777" w:rsidR="005F2AA6" w:rsidRDefault="005F2AA6" w:rsidP="005F2AA6">
      <w:pPr>
        <w:widowControl w:val="0"/>
        <w:autoSpaceDE w:val="0"/>
        <w:autoSpaceDN w:val="0"/>
        <w:adjustRightInd w:val="0"/>
        <w:spacing w:after="1" w:line="300" w:lineRule="exact"/>
        <w:ind w:right="66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ЛЕНДАРНЫЙ ГРАФИК </w:t>
      </w:r>
    </w:p>
    <w:p w14:paraId="6D7F199B" w14:textId="36AE6024" w:rsidR="005F2AA6" w:rsidRDefault="005F2AA6" w:rsidP="005F2AA6">
      <w:pPr>
        <w:widowControl w:val="0"/>
        <w:autoSpaceDE w:val="0"/>
        <w:autoSpaceDN w:val="0"/>
        <w:adjustRightInd w:val="0"/>
        <w:spacing w:after="1" w:line="300" w:lineRule="exact"/>
        <w:ind w:right="904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вовлечению в хозяйственный оборот объектов недвижимого имущества на 2024 год</w:t>
      </w:r>
    </w:p>
    <w:p w14:paraId="4C2D2E04" w14:textId="77777777" w:rsidR="005F07D3" w:rsidRPr="00F94FF5" w:rsidRDefault="005F07D3" w:rsidP="005F2AA6">
      <w:pPr>
        <w:widowControl w:val="0"/>
        <w:autoSpaceDE w:val="0"/>
        <w:autoSpaceDN w:val="0"/>
        <w:adjustRightInd w:val="0"/>
        <w:spacing w:after="1" w:line="30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2001"/>
        <w:gridCol w:w="2286"/>
      </w:tblGrid>
      <w:tr w:rsidR="008D70E6" w:rsidRPr="00E81F8D" w14:paraId="3FAB64D7" w14:textId="77777777" w:rsidTr="000E799C">
        <w:trPr>
          <w:trHeight w:val="1943"/>
          <w:jc w:val="center"/>
        </w:trPr>
        <w:tc>
          <w:tcPr>
            <w:tcW w:w="5382" w:type="dxa"/>
            <w:shd w:val="clear" w:color="auto" w:fill="auto"/>
          </w:tcPr>
          <w:p w14:paraId="2BC60357" w14:textId="40C7B0F0" w:rsidR="008D70E6" w:rsidRPr="008D70E6" w:rsidRDefault="008D70E6" w:rsidP="00E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ргана управления, сведения о балансодержателе (наименование, почтовый адрес, </w:t>
            </w:r>
            <w:r w:rsidR="00AE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тный номер плательщика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телефона), сведения об объекте недвижимого имущества (наименование, адрес мест</w:t>
            </w:r>
            <w:r w:rsidR="00EB3A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ахождения, инвентарный номер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государственной регистрации </w:t>
            </w:r>
            <w:r w:rsidR="008D6FB5" w:rsidRPr="008D6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едином государственном регистре недвижимого имущества, прав на него и сделок с ним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 при ее отсутствии –  по бухгалтерском учету)</w:t>
            </w:r>
          </w:p>
        </w:tc>
        <w:tc>
          <w:tcPr>
            <w:tcW w:w="1843" w:type="dxa"/>
            <w:shd w:val="clear" w:color="auto" w:fill="auto"/>
          </w:tcPr>
          <w:p w14:paraId="667AEA4C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какого времени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е используется (месяц, год)</w:t>
            </w:r>
          </w:p>
        </w:tc>
        <w:tc>
          <w:tcPr>
            <w:tcW w:w="2109" w:type="dxa"/>
            <w:shd w:val="clear" w:color="auto" w:fill="auto"/>
          </w:tcPr>
          <w:p w14:paraId="147B44F5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/</w:t>
            </w:r>
          </w:p>
          <w:p w14:paraId="581136FB" w14:textId="7C8EAF4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спользуемая площадь (кв.</w:t>
            </w:r>
            <w:r w:rsidR="002462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6F2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ров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7771C11" w14:textId="25B4266F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вовлечения </w:t>
            </w:r>
            <w:r w:rsidR="00CD1C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ущества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 xml:space="preserve">ный оборот </w:t>
            </w:r>
          </w:p>
          <w:p w14:paraId="1F7C8CB2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14:paraId="75E4C7C6" w14:textId="5CB5A372" w:rsidR="008D70E6" w:rsidRPr="008D70E6" w:rsidRDefault="008D70E6" w:rsidP="00F9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</w:t>
            </w:r>
            <w:r w:rsidR="00760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ия имущества в хозяйственный оборот</w:t>
            </w:r>
          </w:p>
        </w:tc>
        <w:tc>
          <w:tcPr>
            <w:tcW w:w="2286" w:type="dxa"/>
            <w:shd w:val="clear" w:color="auto" w:fill="auto"/>
          </w:tcPr>
          <w:p w14:paraId="64D0F748" w14:textId="37A2A979" w:rsidR="008D70E6" w:rsidRPr="008D70E6" w:rsidRDefault="00760C8B" w:rsidP="0076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а, о</w:t>
            </w:r>
            <w:r w:rsidR="00F94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етственны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вовлечение имущества в хозяйственный оборот (фамилия, имя, отчество (при наличии), должность служащего)</w:t>
            </w:r>
          </w:p>
        </w:tc>
      </w:tr>
    </w:tbl>
    <w:p w14:paraId="43F52F2B" w14:textId="77777777" w:rsidR="000E799C" w:rsidRPr="000E799C" w:rsidRDefault="000E799C" w:rsidP="000E799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2001"/>
        <w:gridCol w:w="2268"/>
        <w:gridCol w:w="18"/>
      </w:tblGrid>
      <w:tr w:rsidR="006D4FCB" w:rsidRPr="00E81F8D" w14:paraId="0C3BEF26" w14:textId="77777777" w:rsidTr="005F07D3">
        <w:trPr>
          <w:gridAfter w:val="1"/>
          <w:wAfter w:w="18" w:type="dxa"/>
          <w:tblHeader/>
          <w:jc w:val="center"/>
        </w:trPr>
        <w:tc>
          <w:tcPr>
            <w:tcW w:w="5382" w:type="dxa"/>
            <w:shd w:val="clear" w:color="auto" w:fill="auto"/>
          </w:tcPr>
          <w:p w14:paraId="79B611EC" w14:textId="77777777" w:rsidR="006D4FCB" w:rsidRPr="00BC5C8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8DA8F95" w14:textId="77777777" w:rsidR="006D4FCB" w:rsidRPr="00BC5C8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53C322EA" w14:textId="77777777" w:rsidR="006D4FCB" w:rsidRPr="00BC5C8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01F5868" w14:textId="77777777" w:rsidR="006D4FCB" w:rsidRPr="008D70E6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01" w:type="dxa"/>
          </w:tcPr>
          <w:p w14:paraId="4D8F48C0" w14:textId="77777777" w:rsidR="006D4FCB" w:rsidRPr="008D70E6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CE6C5B9" w14:textId="77777777" w:rsidR="006D4FCB" w:rsidRPr="008D70E6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6D4FCB" w:rsidRPr="00CF796F" w14:paraId="3CF220C2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72524D55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тдел культуры Слонимского районного исполнительного комитета, </w:t>
            </w:r>
          </w:p>
          <w:p w14:paraId="5A6DAF7C" w14:textId="07140D5A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74, тел.8 (01562) 6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6 </w:t>
            </w:r>
          </w:p>
        </w:tc>
      </w:tr>
      <w:tr w:rsidR="006D4FCB" w:rsidRPr="00CF796F" w14:paraId="37E332A7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4F6C8646" w14:textId="2DA5EDB5" w:rsidR="006D4FCB" w:rsidRPr="00557DDD" w:rsidRDefault="00E3594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синагоги, город Слоним, улица Советская, 1, 450/С-24208</w:t>
            </w:r>
          </w:p>
        </w:tc>
        <w:tc>
          <w:tcPr>
            <w:tcW w:w="1843" w:type="dxa"/>
            <w:shd w:val="clear" w:color="auto" w:fill="auto"/>
          </w:tcPr>
          <w:p w14:paraId="116818AE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6187783E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3/673,3</w:t>
            </w:r>
          </w:p>
        </w:tc>
        <w:tc>
          <w:tcPr>
            <w:tcW w:w="1843" w:type="dxa"/>
            <w:shd w:val="clear" w:color="auto" w:fill="auto"/>
          </w:tcPr>
          <w:p w14:paraId="251CC2B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5B676277" w14:textId="6BF85E76" w:rsidR="006D4FCB" w:rsidRPr="00557DDD" w:rsidRDefault="005F07D3" w:rsidP="0042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421C6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.</w:t>
            </w:r>
          </w:p>
        </w:tc>
        <w:tc>
          <w:tcPr>
            <w:tcW w:w="2268" w:type="dxa"/>
            <w:shd w:val="clear" w:color="auto" w:fill="auto"/>
          </w:tcPr>
          <w:p w14:paraId="2839439A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D4FCB" w:rsidRPr="002F5166" w14:paraId="7AE1CA74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221B03FE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Государственное учреждение культуры «Слонимский районный центр культуры, народного творчества и ремесел», </w:t>
            </w:r>
          </w:p>
          <w:p w14:paraId="0174DA27" w14:textId="4FA171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23, УНП 591737736, тел.8 (01562) 5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D4FCB" w:rsidRPr="002F5166" w14:paraId="50DDAB4A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4320BE80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 </w:t>
            </w:r>
            <w:r w:rsidRPr="00E61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нтральный дом культуры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принадлежностями, Слонимский район,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водевятковичи, улица Юбилейная, 13, 450/С-26352</w:t>
            </w:r>
          </w:p>
        </w:tc>
        <w:tc>
          <w:tcPr>
            <w:tcW w:w="1843" w:type="dxa"/>
            <w:shd w:val="clear" w:color="auto" w:fill="auto"/>
          </w:tcPr>
          <w:p w14:paraId="5A390B57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14:paraId="5974F673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3,9/283,9</w:t>
            </w:r>
          </w:p>
        </w:tc>
        <w:tc>
          <w:tcPr>
            <w:tcW w:w="1843" w:type="dxa"/>
            <w:shd w:val="clear" w:color="auto" w:fill="auto"/>
          </w:tcPr>
          <w:p w14:paraId="771F7E8E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0E46F331" w14:textId="0385F1AF" w:rsidR="006D4FCB" w:rsidRPr="00557DDD" w:rsidRDefault="005F07D3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B4181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0 г.</w:t>
            </w:r>
          </w:p>
        </w:tc>
        <w:tc>
          <w:tcPr>
            <w:tcW w:w="2268" w:type="dxa"/>
            <w:shd w:val="clear" w:color="auto" w:fill="auto"/>
          </w:tcPr>
          <w:p w14:paraId="52EC5DF7" w14:textId="77777777" w:rsidR="006D4FCB" w:rsidRPr="00557DDD" w:rsidRDefault="006D4FCB" w:rsidP="00F6656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0661738B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63011890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2. Здание </w:t>
            </w:r>
            <w:r w:rsidRPr="00E61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льского дома культуры с принадлежностями, Слонимский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йон, деревня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и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ира, 27, 450/С-26554</w:t>
            </w:r>
          </w:p>
        </w:tc>
        <w:tc>
          <w:tcPr>
            <w:tcW w:w="1843" w:type="dxa"/>
            <w:shd w:val="clear" w:color="auto" w:fill="auto"/>
          </w:tcPr>
          <w:p w14:paraId="3C182E9E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06C1493B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,6/451,6</w:t>
            </w:r>
          </w:p>
        </w:tc>
        <w:tc>
          <w:tcPr>
            <w:tcW w:w="1843" w:type="dxa"/>
            <w:shd w:val="clear" w:color="auto" w:fill="auto"/>
          </w:tcPr>
          <w:p w14:paraId="40230A24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1B48D947" w14:textId="2167BB31" w:rsidR="006D4FCB" w:rsidRPr="00557DDD" w:rsidRDefault="005F07D3" w:rsidP="002B4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B4181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19 г.</w:t>
            </w:r>
          </w:p>
        </w:tc>
        <w:tc>
          <w:tcPr>
            <w:tcW w:w="2268" w:type="dxa"/>
            <w:shd w:val="clear" w:color="auto" w:fill="auto"/>
          </w:tcPr>
          <w:p w14:paraId="54C4363C" w14:textId="77777777" w:rsidR="006D4FCB" w:rsidRPr="00557DDD" w:rsidRDefault="006D4FCB" w:rsidP="00F6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08C7796B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25192599" w14:textId="051F995A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5B2A7F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сельского клуба,</w:t>
            </w:r>
          </w:p>
          <w:p w14:paraId="50C42FF4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тко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79, 450/С-28064</w:t>
            </w:r>
          </w:p>
        </w:tc>
        <w:tc>
          <w:tcPr>
            <w:tcW w:w="1843" w:type="dxa"/>
            <w:shd w:val="clear" w:color="auto" w:fill="auto"/>
          </w:tcPr>
          <w:p w14:paraId="11708786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2</w:t>
            </w:r>
          </w:p>
        </w:tc>
        <w:tc>
          <w:tcPr>
            <w:tcW w:w="2109" w:type="dxa"/>
            <w:shd w:val="clear" w:color="auto" w:fill="auto"/>
          </w:tcPr>
          <w:p w14:paraId="250BD807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,3/147,3</w:t>
            </w:r>
          </w:p>
        </w:tc>
        <w:tc>
          <w:tcPr>
            <w:tcW w:w="1843" w:type="dxa"/>
            <w:shd w:val="clear" w:color="auto" w:fill="auto"/>
          </w:tcPr>
          <w:p w14:paraId="526B4EC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79BAC22C" w14:textId="48FEDA3C" w:rsidR="006D4FCB" w:rsidRPr="00557DDD" w:rsidRDefault="005F07D3" w:rsidP="002B4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B4181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.</w:t>
            </w:r>
          </w:p>
        </w:tc>
        <w:tc>
          <w:tcPr>
            <w:tcW w:w="2268" w:type="dxa"/>
            <w:shd w:val="clear" w:color="auto" w:fill="auto"/>
          </w:tcPr>
          <w:p w14:paraId="0CB7F891" w14:textId="77777777" w:rsidR="006D4FCB" w:rsidRPr="00557DDD" w:rsidRDefault="006D4FCB" w:rsidP="00F6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2F2934E6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6789ADD3" w14:textId="560B0B35" w:rsidR="006D4FCB" w:rsidRPr="00557DDD" w:rsidRDefault="005B2A7F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довичского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ма фольклора, </w:t>
            </w:r>
          </w:p>
          <w:p w14:paraId="18590FE5" w14:textId="2B8855AA" w:rsidR="006D4FCB" w:rsidRPr="00557DDD" w:rsidRDefault="006D4FCB" w:rsidP="000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деревня Шишки, </w:t>
            </w:r>
            <w:r w:rsidR="00EE75FE" w:rsidRPr="0003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ица Приозерная, </w:t>
            </w:r>
            <w:r w:rsidRPr="0003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EE75FE" w:rsidRPr="0003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3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03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С-22491</w:t>
            </w:r>
          </w:p>
        </w:tc>
        <w:tc>
          <w:tcPr>
            <w:tcW w:w="1843" w:type="dxa"/>
            <w:shd w:val="clear" w:color="auto" w:fill="auto"/>
          </w:tcPr>
          <w:p w14:paraId="2BC380CF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06315D05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6,8/176,8</w:t>
            </w:r>
          </w:p>
        </w:tc>
        <w:tc>
          <w:tcPr>
            <w:tcW w:w="1843" w:type="dxa"/>
            <w:shd w:val="clear" w:color="auto" w:fill="auto"/>
          </w:tcPr>
          <w:p w14:paraId="2ECA37C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1ECB62AE" w14:textId="67EC35EB" w:rsidR="006D4FCB" w:rsidRPr="00557DDD" w:rsidRDefault="005F07D3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B4181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.</w:t>
            </w:r>
          </w:p>
        </w:tc>
        <w:tc>
          <w:tcPr>
            <w:tcW w:w="2268" w:type="dxa"/>
            <w:shd w:val="clear" w:color="auto" w:fill="auto"/>
          </w:tcPr>
          <w:p w14:paraId="7B957151" w14:textId="77777777" w:rsidR="006D4FCB" w:rsidRPr="00557DDD" w:rsidRDefault="006D4FCB" w:rsidP="00F6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D4FCB" w:rsidRPr="002F5166" w14:paraId="4CA9D24D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  <w:vAlign w:val="center"/>
          </w:tcPr>
          <w:p w14:paraId="5ADF3ACA" w14:textId="77777777" w:rsidR="006D4FCB" w:rsidRPr="00557DDD" w:rsidRDefault="006D4FCB" w:rsidP="00F6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Государственное учреждение культуры «Слонимская районная библиотека имени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Коласа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40DF2C0D" w14:textId="3977B4EA" w:rsidR="006D4FCB" w:rsidRPr="00557DDD" w:rsidRDefault="006D4FCB" w:rsidP="00F6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Советская, 6, УНП 591737749, тел. 8 (01562) 5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6D4FCB" w:rsidRPr="002F5166" w14:paraId="7EB7E138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29F5BD2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1. Здание библиотеки, Слонимский район, деревня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1А, 450/С-29195</w:t>
            </w:r>
          </w:p>
        </w:tc>
        <w:tc>
          <w:tcPr>
            <w:tcW w:w="1843" w:type="dxa"/>
            <w:shd w:val="clear" w:color="auto" w:fill="auto"/>
          </w:tcPr>
          <w:p w14:paraId="53671BB9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2</w:t>
            </w:r>
          </w:p>
        </w:tc>
        <w:tc>
          <w:tcPr>
            <w:tcW w:w="2109" w:type="dxa"/>
            <w:shd w:val="clear" w:color="auto" w:fill="auto"/>
          </w:tcPr>
          <w:p w14:paraId="359F60C6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,5/202,5</w:t>
            </w:r>
          </w:p>
        </w:tc>
        <w:tc>
          <w:tcPr>
            <w:tcW w:w="1843" w:type="dxa"/>
            <w:shd w:val="clear" w:color="auto" w:fill="auto"/>
          </w:tcPr>
          <w:p w14:paraId="3E505A3B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2BA25C28" w14:textId="1E0BFDEA" w:rsidR="006D4FCB" w:rsidRPr="00557DDD" w:rsidRDefault="005F07D3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B4181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.</w:t>
            </w:r>
          </w:p>
        </w:tc>
        <w:tc>
          <w:tcPr>
            <w:tcW w:w="2268" w:type="dxa"/>
            <w:shd w:val="clear" w:color="auto" w:fill="auto"/>
          </w:tcPr>
          <w:p w14:paraId="0EB63264" w14:textId="77777777" w:rsidR="006D4FCB" w:rsidRPr="00557DDD" w:rsidRDefault="006D4FCB" w:rsidP="00F6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йдук Т.Б. директор</w:t>
            </w:r>
          </w:p>
        </w:tc>
      </w:tr>
      <w:tr w:rsidR="006D4FCB" w:rsidRPr="002F5166" w14:paraId="73301F76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16F9F4F5" w14:textId="264A0EAB" w:rsidR="006D4FCB" w:rsidRPr="00557DDD" w:rsidRDefault="00A7304F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правление образования Слонимского районного исполнительного комитета, </w:t>
            </w:r>
          </w:p>
          <w:p w14:paraId="0E371BBF" w14:textId="19FDAD68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20, тел. 8(01562) 2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</w:p>
        </w:tc>
      </w:tr>
      <w:tr w:rsidR="006D4FCB" w:rsidRPr="00FD3588" w14:paraId="6EBDF426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6F472F0F" w14:textId="58249582" w:rsidR="006D4FCB" w:rsidRPr="00557DDD" w:rsidRDefault="00A7304F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D65D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 объектов:</w:t>
            </w:r>
          </w:p>
          <w:p w14:paraId="18E54A1D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hAnsi="Times New Roman"/>
                <w:sz w:val="26"/>
                <w:szCs w:val="26"/>
              </w:rPr>
              <w:t xml:space="preserve">здание детского сада, сарай-подвал, Слонимский район, </w:t>
            </w:r>
            <w:proofErr w:type="spellStart"/>
            <w:r w:rsidRPr="00557DDD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557D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7DDD">
              <w:rPr>
                <w:rFonts w:ascii="Times New Roman" w:hAnsi="Times New Roman"/>
                <w:sz w:val="26"/>
                <w:szCs w:val="26"/>
              </w:rPr>
              <w:t>Драпово</w:t>
            </w:r>
            <w:proofErr w:type="spellEnd"/>
            <w:r w:rsidRPr="00557DDD">
              <w:rPr>
                <w:rFonts w:ascii="Times New Roman" w:hAnsi="Times New Roman"/>
                <w:sz w:val="26"/>
                <w:szCs w:val="26"/>
              </w:rPr>
              <w:t>, улица Юбилейная, 1А, 1А/4, 450/С-26775, 450/С-26599</w:t>
            </w:r>
          </w:p>
        </w:tc>
        <w:tc>
          <w:tcPr>
            <w:tcW w:w="1843" w:type="dxa"/>
            <w:shd w:val="clear" w:color="auto" w:fill="auto"/>
          </w:tcPr>
          <w:p w14:paraId="2F58F129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02287556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8,8/448,8</w:t>
            </w:r>
          </w:p>
        </w:tc>
        <w:tc>
          <w:tcPr>
            <w:tcW w:w="1843" w:type="dxa"/>
            <w:shd w:val="clear" w:color="auto" w:fill="auto"/>
          </w:tcPr>
          <w:p w14:paraId="652A03A3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17DA622E" w14:textId="290B07B8" w:rsidR="006D4FCB" w:rsidRPr="00557DDD" w:rsidRDefault="005F07D3" w:rsidP="00FB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FB69CC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.</w:t>
            </w:r>
          </w:p>
        </w:tc>
        <w:tc>
          <w:tcPr>
            <w:tcW w:w="2268" w:type="dxa"/>
            <w:shd w:val="clear" w:color="auto" w:fill="auto"/>
          </w:tcPr>
          <w:p w14:paraId="2FF540A6" w14:textId="0762DAEB" w:rsidR="006D4FCB" w:rsidRPr="00557DDD" w:rsidRDefault="00FB69CC" w:rsidP="00FB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ик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М.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AF7BA6" w:rsidRPr="00FD3588" w14:paraId="01731C31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38BAC75D" w14:textId="286AA1B5" w:rsidR="00AF7BA6" w:rsidRPr="00557DDD" w:rsidRDefault="00A7304F" w:rsidP="00AF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F7BA6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 Комплекс объектов:</w:t>
            </w:r>
          </w:p>
          <w:p w14:paraId="5E3690F6" w14:textId="77777777" w:rsidR="00AF7BA6" w:rsidRDefault="00AF7BA6" w:rsidP="00AF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hAnsi="Times New Roman"/>
                <w:sz w:val="26"/>
                <w:szCs w:val="26"/>
              </w:rPr>
              <w:t xml:space="preserve">здание детского сада с составными частями и принадлежностями, здание школы с составными частями и принадлежностями, насосная станция, Слонимский район, </w:t>
            </w:r>
            <w:proofErr w:type="spellStart"/>
            <w:r w:rsidRPr="00557DDD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557DDD">
              <w:rPr>
                <w:rFonts w:ascii="Times New Roman" w:hAnsi="Times New Roman"/>
                <w:sz w:val="26"/>
                <w:szCs w:val="26"/>
              </w:rPr>
              <w:t xml:space="preserve"> Новоселки, улица Школьная, 6, 8, 450/С-18500, 450/С-24819, 450/С-24820</w:t>
            </w:r>
          </w:p>
          <w:p w14:paraId="4CA72CB9" w14:textId="48B4E15D" w:rsidR="000E799C" w:rsidRPr="00557DDD" w:rsidRDefault="000E799C" w:rsidP="00AF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6BA620" w14:textId="45868AB6" w:rsidR="00AF7BA6" w:rsidRPr="00557DDD" w:rsidRDefault="00580FA9" w:rsidP="0058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="00AF7BA6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70D0E932" w14:textId="46E228EE" w:rsidR="00AF7BA6" w:rsidRPr="00557DDD" w:rsidRDefault="00580FA9" w:rsidP="0058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0,40</w:t>
            </w:r>
            <w:r w:rsidR="00AF7BA6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0,40</w:t>
            </w:r>
          </w:p>
        </w:tc>
        <w:tc>
          <w:tcPr>
            <w:tcW w:w="1843" w:type="dxa"/>
            <w:shd w:val="clear" w:color="auto" w:fill="auto"/>
          </w:tcPr>
          <w:p w14:paraId="198F1F9F" w14:textId="133EFE90" w:rsidR="00AF7BA6" w:rsidRPr="00557DDD" w:rsidRDefault="00AF7BA6" w:rsidP="00AF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778C73B7" w14:textId="77777777" w:rsidR="000E799C" w:rsidRDefault="006F5C21" w:rsidP="00AF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22BCE55D" w14:textId="750C6505" w:rsidR="00AF7BA6" w:rsidRPr="00557DDD" w:rsidRDefault="006F5C21" w:rsidP="00AF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43B7E904" w14:textId="2A245D84" w:rsidR="00AF7BA6" w:rsidRPr="00557DDD" w:rsidRDefault="006F5C21" w:rsidP="006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ик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М., управляющий </w:t>
            </w:r>
          </w:p>
        </w:tc>
      </w:tr>
      <w:tr w:rsidR="00F83D26" w:rsidRPr="00FD3588" w14:paraId="4D000489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43EE7EE8" w14:textId="7ACFDB6A" w:rsidR="00F83D26" w:rsidRPr="00557DDD" w:rsidRDefault="00A7304F" w:rsidP="00F8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  <w:r w:rsidR="00F83D26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 Комплекс объектов:</w:t>
            </w:r>
          </w:p>
          <w:p w14:paraId="0599F1B2" w14:textId="38D9426A" w:rsidR="00F83D26" w:rsidRPr="00557DDD" w:rsidRDefault="00F83D26" w:rsidP="00E6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hAnsi="Times New Roman"/>
                <w:sz w:val="26"/>
                <w:szCs w:val="26"/>
              </w:rPr>
              <w:t xml:space="preserve">здание школы с составными частями и </w:t>
            </w:r>
            <w:r w:rsidRPr="00E61BB1">
              <w:rPr>
                <w:rFonts w:ascii="Times New Roman" w:hAnsi="Times New Roman"/>
                <w:sz w:val="26"/>
                <w:szCs w:val="26"/>
              </w:rPr>
              <w:t>принадлежностями, столов</w:t>
            </w:r>
            <w:r w:rsidR="00E61BB1" w:rsidRPr="00E61BB1">
              <w:rPr>
                <w:rFonts w:ascii="Times New Roman" w:hAnsi="Times New Roman"/>
                <w:sz w:val="26"/>
                <w:szCs w:val="26"/>
              </w:rPr>
              <w:t>ая</w:t>
            </w:r>
            <w:r w:rsidRPr="00E61BB1">
              <w:rPr>
                <w:rFonts w:ascii="Times New Roman" w:hAnsi="Times New Roman"/>
                <w:sz w:val="26"/>
                <w:szCs w:val="26"/>
              </w:rPr>
              <w:t>, мастерск</w:t>
            </w:r>
            <w:r w:rsidR="00E61BB1" w:rsidRPr="00E61BB1">
              <w:rPr>
                <w:rFonts w:ascii="Times New Roman" w:hAnsi="Times New Roman"/>
                <w:sz w:val="26"/>
                <w:szCs w:val="26"/>
              </w:rPr>
              <w:t>ая</w:t>
            </w:r>
            <w:r w:rsidRPr="00E61BB1">
              <w:rPr>
                <w:rFonts w:ascii="Times New Roman" w:hAnsi="Times New Roman"/>
                <w:sz w:val="26"/>
                <w:szCs w:val="26"/>
              </w:rPr>
              <w:t xml:space="preserve">, туалет, склад, овощехранилище, Слонимский район, </w:t>
            </w:r>
            <w:proofErr w:type="spellStart"/>
            <w:r w:rsidRPr="00E61BB1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E61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61BB1">
              <w:rPr>
                <w:rFonts w:ascii="Times New Roman" w:hAnsi="Times New Roman"/>
                <w:sz w:val="26"/>
                <w:szCs w:val="26"/>
              </w:rPr>
              <w:t>Костени</w:t>
            </w:r>
            <w:proofErr w:type="spellEnd"/>
            <w:r w:rsidRPr="00557DDD">
              <w:rPr>
                <w:rFonts w:ascii="Times New Roman" w:hAnsi="Times New Roman"/>
                <w:sz w:val="26"/>
                <w:szCs w:val="26"/>
              </w:rPr>
              <w:t>, 450/С-19418, 450/С-19419, 450/С-19420, 450/С-19421, 450/С-19422, 450/С-26068</w:t>
            </w:r>
          </w:p>
        </w:tc>
        <w:tc>
          <w:tcPr>
            <w:tcW w:w="1843" w:type="dxa"/>
            <w:shd w:val="clear" w:color="auto" w:fill="auto"/>
          </w:tcPr>
          <w:p w14:paraId="7DD9E2F2" w14:textId="765E1ED9" w:rsidR="00F83D26" w:rsidRPr="00557DDD" w:rsidRDefault="00F83D26" w:rsidP="00F8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3</w:t>
            </w:r>
          </w:p>
        </w:tc>
        <w:tc>
          <w:tcPr>
            <w:tcW w:w="2109" w:type="dxa"/>
            <w:shd w:val="clear" w:color="auto" w:fill="auto"/>
          </w:tcPr>
          <w:p w14:paraId="2AE46157" w14:textId="6466670E" w:rsidR="00F83D26" w:rsidRPr="00557DDD" w:rsidRDefault="00F83D26" w:rsidP="00F8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0,5/950,5</w:t>
            </w:r>
          </w:p>
        </w:tc>
        <w:tc>
          <w:tcPr>
            <w:tcW w:w="1843" w:type="dxa"/>
            <w:shd w:val="clear" w:color="auto" w:fill="auto"/>
          </w:tcPr>
          <w:p w14:paraId="16771129" w14:textId="13ED651E" w:rsidR="00F83D26" w:rsidRPr="00557DDD" w:rsidRDefault="004C259C" w:rsidP="00F8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F83D26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дача без перехода права собственности</w:t>
            </w:r>
          </w:p>
        </w:tc>
        <w:tc>
          <w:tcPr>
            <w:tcW w:w="2001" w:type="dxa"/>
          </w:tcPr>
          <w:p w14:paraId="27DFBC0D" w14:textId="77777777" w:rsidR="000E799C" w:rsidRDefault="00F83D26" w:rsidP="00F0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="00F06CE0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артал </w:t>
            </w:r>
          </w:p>
          <w:p w14:paraId="70DA2177" w14:textId="3A8BFFC3" w:rsidR="00F83D26" w:rsidRPr="00557DDD" w:rsidRDefault="00F83D26" w:rsidP="00F0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7B42CEAF" w14:textId="180E9401" w:rsidR="00F83D26" w:rsidRPr="00557DDD" w:rsidRDefault="00F83D26" w:rsidP="00F8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ик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М., управляющий </w:t>
            </w:r>
          </w:p>
        </w:tc>
      </w:tr>
      <w:tr w:rsidR="006D4FCB" w:rsidRPr="002F5166" w14:paraId="49D15262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02DD4C06" w14:textId="03A155A0" w:rsidR="006D4FCB" w:rsidRPr="00557DDD" w:rsidRDefault="00A7304F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«Центр социального обслуживания населения Слонимского района», </w:t>
            </w:r>
          </w:p>
          <w:p w14:paraId="7EBA3D5F" w14:textId="15A357AA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17 Сентября, 11, УНП 590095606, тел.8 (01562) 6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</w:t>
            </w:r>
          </w:p>
        </w:tc>
      </w:tr>
      <w:tr w:rsidR="006D4FCB" w:rsidRPr="002F5166" w14:paraId="131EDDB1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152671F5" w14:textId="4AC50DC7" w:rsidR="006D4FCB" w:rsidRPr="00557DDD" w:rsidRDefault="00A7304F" w:rsidP="002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83169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школы с принадлежностями, Слонимский район, деревня 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олодежная, 1, 450/С-24974, 450/С-28864, 450/С-28865, 450/С-28863</w:t>
            </w:r>
          </w:p>
        </w:tc>
        <w:tc>
          <w:tcPr>
            <w:tcW w:w="1843" w:type="dxa"/>
            <w:shd w:val="clear" w:color="auto" w:fill="auto"/>
          </w:tcPr>
          <w:p w14:paraId="7EEE887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1FF6FE00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4/908,4</w:t>
            </w:r>
          </w:p>
        </w:tc>
        <w:tc>
          <w:tcPr>
            <w:tcW w:w="1843" w:type="dxa"/>
            <w:shd w:val="clear" w:color="auto" w:fill="auto"/>
          </w:tcPr>
          <w:p w14:paraId="617B10B4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36DBB9C5" w14:textId="61E2F0E4" w:rsidR="006D4FCB" w:rsidRPr="00557DDD" w:rsidRDefault="005F07D3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B4181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еходящий объект из графика 2019 г. </w:t>
            </w:r>
          </w:p>
        </w:tc>
        <w:tc>
          <w:tcPr>
            <w:tcW w:w="2268" w:type="dxa"/>
            <w:shd w:val="clear" w:color="auto" w:fill="auto"/>
          </w:tcPr>
          <w:p w14:paraId="267289D8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С.Я., директор</w:t>
            </w:r>
          </w:p>
        </w:tc>
      </w:tr>
      <w:tr w:rsidR="006D4FCB" w:rsidRPr="002F5166" w14:paraId="6B4B769F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308695C7" w14:textId="3441DA4E" w:rsidR="006D4FCB" w:rsidRPr="00557DDD" w:rsidRDefault="00A7304F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ое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е унитарное предприятие жилищно-коммунального хозяйства, </w:t>
            </w:r>
          </w:p>
          <w:p w14:paraId="362CAF3D" w14:textId="79233B69" w:rsidR="006D4FCB" w:rsidRPr="00557DDD" w:rsidRDefault="006D4FCB" w:rsidP="007D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Брестская, 103Б, УНП 500041088, тел.8(01562)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65D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70 07</w:t>
            </w:r>
          </w:p>
        </w:tc>
      </w:tr>
      <w:tr w:rsidR="00B87493" w:rsidRPr="002F5166" w14:paraId="6F078265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763B2C39" w14:textId="32B38144" w:rsidR="00B87493" w:rsidRPr="00557DDD" w:rsidRDefault="00B802E8" w:rsidP="0070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ельная, Слонимский район, </w:t>
            </w:r>
            <w:proofErr w:type="spellStart"/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 w:rsidR="007D65D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Юбилейная, 1А/1, 450/С-27536</w:t>
            </w:r>
          </w:p>
        </w:tc>
        <w:tc>
          <w:tcPr>
            <w:tcW w:w="1843" w:type="dxa"/>
            <w:shd w:val="clear" w:color="auto" w:fill="auto"/>
          </w:tcPr>
          <w:p w14:paraId="571C8842" w14:textId="77777777" w:rsidR="00B87493" w:rsidRPr="00557DDD" w:rsidRDefault="00B87493" w:rsidP="00B87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hAnsi="Times New Roman"/>
                <w:sz w:val="26"/>
                <w:szCs w:val="26"/>
              </w:rPr>
              <w:t>10.2022</w:t>
            </w:r>
          </w:p>
        </w:tc>
        <w:tc>
          <w:tcPr>
            <w:tcW w:w="2109" w:type="dxa"/>
            <w:shd w:val="clear" w:color="auto" w:fill="auto"/>
          </w:tcPr>
          <w:p w14:paraId="7CA4280F" w14:textId="77777777" w:rsidR="00B87493" w:rsidRPr="00557DDD" w:rsidRDefault="00B87493" w:rsidP="00B87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hAnsi="Times New Roman"/>
                <w:sz w:val="26"/>
                <w:szCs w:val="26"/>
              </w:rPr>
              <w:t>41,8/41,8</w:t>
            </w:r>
          </w:p>
        </w:tc>
        <w:tc>
          <w:tcPr>
            <w:tcW w:w="1843" w:type="dxa"/>
            <w:shd w:val="clear" w:color="auto" w:fill="auto"/>
          </w:tcPr>
          <w:p w14:paraId="40A1D0B8" w14:textId="77777777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1AD0F3B2" w14:textId="3510A6FB" w:rsidR="00B87493" w:rsidRPr="00557DDD" w:rsidRDefault="005F07D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.</w:t>
            </w:r>
          </w:p>
        </w:tc>
        <w:tc>
          <w:tcPr>
            <w:tcW w:w="2268" w:type="dxa"/>
            <w:shd w:val="clear" w:color="auto" w:fill="auto"/>
          </w:tcPr>
          <w:p w14:paraId="5D21A6C4" w14:textId="7C124C27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B87493" w:rsidRPr="002F5166" w14:paraId="0B693A5A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7D0B52E0" w14:textId="71913805" w:rsidR="00B87493" w:rsidRPr="00557DDD" w:rsidRDefault="00B802E8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административно-бытового корпуса с принадлежностями, город Слоним, улица Минский Тракт, 27Г, 450/С-4891</w:t>
            </w:r>
          </w:p>
        </w:tc>
        <w:tc>
          <w:tcPr>
            <w:tcW w:w="1843" w:type="dxa"/>
          </w:tcPr>
          <w:p w14:paraId="36774793" w14:textId="77777777" w:rsidR="00B87493" w:rsidRPr="00557DDD" w:rsidRDefault="00B87493" w:rsidP="00B87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</w:tcPr>
          <w:p w14:paraId="190190F8" w14:textId="77777777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9,5/1259,5</w:t>
            </w:r>
          </w:p>
          <w:p w14:paraId="6C234744" w14:textId="77777777" w:rsidR="00B87493" w:rsidRPr="00557DDD" w:rsidRDefault="00B87493" w:rsidP="00B87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071FF5B" w14:textId="77777777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505DFF14" w14:textId="6EE79A06" w:rsidR="00B87493" w:rsidRPr="00557DDD" w:rsidRDefault="005F07D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0 г.</w:t>
            </w:r>
          </w:p>
        </w:tc>
        <w:tc>
          <w:tcPr>
            <w:tcW w:w="2268" w:type="dxa"/>
            <w:shd w:val="clear" w:color="auto" w:fill="auto"/>
          </w:tcPr>
          <w:p w14:paraId="410F84DF" w14:textId="5F6E7BCF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B87493" w:rsidRPr="002F5166" w14:paraId="5CAC6159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743B697B" w14:textId="2114BE92" w:rsidR="00B87493" w:rsidRPr="00557DDD" w:rsidRDefault="00B802E8" w:rsidP="00B87493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бытовых помещений с переходной галереей с принадлежностями, город Слоним, улица Минский Тракт, 27, 450/С-4892</w:t>
            </w:r>
          </w:p>
        </w:tc>
        <w:tc>
          <w:tcPr>
            <w:tcW w:w="1843" w:type="dxa"/>
          </w:tcPr>
          <w:p w14:paraId="264A80B5" w14:textId="77777777" w:rsidR="00B87493" w:rsidRPr="00557DDD" w:rsidRDefault="00B87493" w:rsidP="00B87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</w:tcPr>
          <w:p w14:paraId="13385E52" w14:textId="77777777" w:rsidR="00B87493" w:rsidRPr="00557DDD" w:rsidRDefault="00B87493" w:rsidP="00B87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4,2/1454,2</w:t>
            </w:r>
          </w:p>
        </w:tc>
        <w:tc>
          <w:tcPr>
            <w:tcW w:w="1843" w:type="dxa"/>
          </w:tcPr>
          <w:p w14:paraId="74873CF6" w14:textId="77777777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033AAD05" w14:textId="5F0CFA5C" w:rsidR="00B87493" w:rsidRPr="00557DDD" w:rsidRDefault="005F07D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87493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0 г</w:t>
            </w:r>
            <w:r w:rsidR="00FD1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D0C51D5" w14:textId="42F8EC89" w:rsidR="00B87493" w:rsidRPr="00557DDD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B87493" w:rsidRPr="002F5166" w14:paraId="5723AB25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376458DD" w14:textId="0881AC49" w:rsidR="00B87493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</w:t>
            </w:r>
            <w:r w:rsidR="00B46BCE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874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е нежилое с составными частям и принадлежностями, 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од </w:t>
            </w:r>
            <w:r w:rsidR="00B874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r w:rsidR="00B874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, 7, 450/С-18838</w:t>
            </w:r>
          </w:p>
        </w:tc>
        <w:tc>
          <w:tcPr>
            <w:tcW w:w="1843" w:type="dxa"/>
          </w:tcPr>
          <w:p w14:paraId="1FB1F61F" w14:textId="0BA8D9FF" w:rsidR="00B87493" w:rsidRPr="00805FC8" w:rsidRDefault="00B87493" w:rsidP="00B87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3</w:t>
            </w:r>
          </w:p>
        </w:tc>
        <w:tc>
          <w:tcPr>
            <w:tcW w:w="2109" w:type="dxa"/>
          </w:tcPr>
          <w:p w14:paraId="093BC2F4" w14:textId="67BFB093" w:rsidR="00B87493" w:rsidRPr="00805FC8" w:rsidRDefault="00B87493" w:rsidP="00B87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3/240,3</w:t>
            </w:r>
          </w:p>
        </w:tc>
        <w:tc>
          <w:tcPr>
            <w:tcW w:w="1843" w:type="dxa"/>
          </w:tcPr>
          <w:p w14:paraId="54B2CD40" w14:textId="3FE5E64C" w:rsidR="00B87493" w:rsidRPr="00805FC8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0B8DA377" w14:textId="77777777" w:rsidR="000E799C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6A78FC72" w14:textId="43757170" w:rsidR="00B87493" w:rsidRPr="00805FC8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3E798658" w14:textId="15726F6C" w:rsidR="00B87493" w:rsidRPr="00805FC8" w:rsidRDefault="00B87493" w:rsidP="00B8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F66565" w:rsidRPr="002F5166" w14:paraId="58C29A4B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528CC90B" w14:textId="7BB9AD19" w:rsidR="00F66565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B46BCE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Баня, Слонимский район, </w:t>
            </w:r>
            <w:proofErr w:type="spellStart"/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кий</w:t>
            </w:r>
            <w:proofErr w:type="spellEnd"/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совет, </w:t>
            </w:r>
            <w:proofErr w:type="spellStart"/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ородок</w:t>
            </w:r>
            <w:proofErr w:type="spellEnd"/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нка</w:t>
            </w:r>
            <w:proofErr w:type="spellEnd"/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ая, 48В, 450/С-26623</w:t>
            </w:r>
            <w:r w:rsidR="00F66565" w:rsidRPr="00805FC8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E0994A4" w14:textId="0FBCB0CD" w:rsidR="00F66565" w:rsidRPr="00805FC8" w:rsidRDefault="00F66565" w:rsidP="00F665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23</w:t>
            </w:r>
          </w:p>
        </w:tc>
        <w:tc>
          <w:tcPr>
            <w:tcW w:w="2109" w:type="dxa"/>
          </w:tcPr>
          <w:p w14:paraId="50985C20" w14:textId="4C73B17F" w:rsidR="00F66565" w:rsidRPr="00805FC8" w:rsidRDefault="00F66565" w:rsidP="00F665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,2</w:t>
            </w:r>
          </w:p>
        </w:tc>
        <w:tc>
          <w:tcPr>
            <w:tcW w:w="1843" w:type="dxa"/>
          </w:tcPr>
          <w:p w14:paraId="00131DE8" w14:textId="684AC447" w:rsidR="00F66565" w:rsidRPr="00805FC8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60D987D1" w14:textId="77777777" w:rsidR="000E799C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786EFE6E" w14:textId="4F8FF5E7" w:rsidR="00F66565" w:rsidRPr="00805FC8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5523C828" w14:textId="45A28BF9" w:rsidR="00F66565" w:rsidRPr="00805FC8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F66565" w:rsidRPr="002F5166" w14:paraId="10951674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3D8A333B" w14:textId="2B6E6AA7" w:rsidR="00F66565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6</w:t>
            </w:r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бани, Слонимский район, </w:t>
            </w:r>
            <w:proofErr w:type="spellStart"/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ьковщинский</w:t>
            </w:r>
            <w:proofErr w:type="spellEnd"/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0196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совет</w:t>
            </w:r>
            <w:r w:rsidR="0050196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50196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ородок</w:t>
            </w:r>
            <w:proofErr w:type="spellEnd"/>
            <w:r w:rsidR="0050196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асилевичи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r w:rsidR="0050196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ольная, 4А,</w:t>
            </w:r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</w:t>
            </w:r>
            <w:r w:rsidR="0050196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154</w:t>
            </w:r>
            <w:r w:rsidR="00F66565" w:rsidRPr="00805FC8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9DC31AD" w14:textId="2A1F060E" w:rsidR="00F66565" w:rsidRPr="00805FC8" w:rsidRDefault="00501963" w:rsidP="00F665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F6656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2109" w:type="dxa"/>
          </w:tcPr>
          <w:p w14:paraId="0F6AB27C" w14:textId="297EEA3F" w:rsidR="00F66565" w:rsidRPr="00805FC8" w:rsidRDefault="004577C2" w:rsidP="00F665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7</w:t>
            </w:r>
          </w:p>
        </w:tc>
        <w:tc>
          <w:tcPr>
            <w:tcW w:w="1843" w:type="dxa"/>
          </w:tcPr>
          <w:p w14:paraId="0B4E039C" w14:textId="0EEED17B" w:rsidR="00F66565" w:rsidRPr="00805FC8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3B51BDC6" w14:textId="77777777" w:rsidR="000E799C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4AED32DD" w14:textId="22B9572A" w:rsidR="00F66565" w:rsidRPr="00805FC8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4 г.</w:t>
            </w:r>
          </w:p>
        </w:tc>
        <w:tc>
          <w:tcPr>
            <w:tcW w:w="2268" w:type="dxa"/>
            <w:shd w:val="clear" w:color="auto" w:fill="auto"/>
          </w:tcPr>
          <w:p w14:paraId="08C53529" w14:textId="0CB36FC7" w:rsidR="00F66565" w:rsidRPr="00805FC8" w:rsidRDefault="00F6656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4577C2" w:rsidRPr="002F5166" w14:paraId="342EBCEB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664FA2EB" w14:textId="3022E94D" w:rsidR="004577C2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B46BCE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бани, Слонимский район, </w:t>
            </w:r>
            <w:proofErr w:type="spellStart"/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кий</w:t>
            </w:r>
            <w:proofErr w:type="spellEnd"/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F07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совет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д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евня </w:t>
            </w:r>
            <w:proofErr w:type="spellStart"/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слово</w:t>
            </w:r>
            <w:proofErr w:type="spellEnd"/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23696</w:t>
            </w:r>
            <w:r w:rsidR="004577C2" w:rsidRPr="00805FC8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82A09B5" w14:textId="1AF397CB" w:rsidR="004577C2" w:rsidRPr="00805FC8" w:rsidRDefault="004577C2" w:rsidP="004577C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23</w:t>
            </w:r>
          </w:p>
        </w:tc>
        <w:tc>
          <w:tcPr>
            <w:tcW w:w="2109" w:type="dxa"/>
          </w:tcPr>
          <w:p w14:paraId="1FC333A8" w14:textId="5A958F89" w:rsidR="004577C2" w:rsidRPr="00805FC8" w:rsidRDefault="004577C2" w:rsidP="004577C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,5</w:t>
            </w:r>
          </w:p>
        </w:tc>
        <w:tc>
          <w:tcPr>
            <w:tcW w:w="1843" w:type="dxa"/>
          </w:tcPr>
          <w:p w14:paraId="1EA171C6" w14:textId="286994EB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32E3F5A1" w14:textId="77777777" w:rsidR="000E799C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3296862F" w14:textId="3EAAA0B4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53A676F7" w14:textId="326EE183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F458BA" w:rsidRPr="002F5166" w14:paraId="4205294F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52241D3D" w14:textId="27CB3C02" w:rsidR="00F458BA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бани, Слонимский район,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ский</w:t>
            </w:r>
            <w:proofErr w:type="spellEnd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совет</w:t>
            </w:r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ородок</w:t>
            </w:r>
            <w:proofErr w:type="spellEnd"/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и</w:t>
            </w:r>
            <w:proofErr w:type="spellEnd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20815</w:t>
            </w:r>
            <w:r w:rsidR="00F458BA" w:rsidRPr="00805FC8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E829AA1" w14:textId="6853A72D" w:rsidR="00F458BA" w:rsidRPr="00805FC8" w:rsidRDefault="00F458BA" w:rsidP="00F458B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23</w:t>
            </w:r>
          </w:p>
        </w:tc>
        <w:tc>
          <w:tcPr>
            <w:tcW w:w="2109" w:type="dxa"/>
          </w:tcPr>
          <w:p w14:paraId="0372FACB" w14:textId="03A7692F" w:rsidR="00F458BA" w:rsidRPr="00805FC8" w:rsidRDefault="00F458BA" w:rsidP="00F458B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8</w:t>
            </w:r>
          </w:p>
        </w:tc>
        <w:tc>
          <w:tcPr>
            <w:tcW w:w="1843" w:type="dxa"/>
          </w:tcPr>
          <w:p w14:paraId="6D0BEB3A" w14:textId="1552169B" w:rsidR="00F458BA" w:rsidRPr="00805FC8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1B9829E7" w14:textId="77777777" w:rsidR="000E799C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7D4BF3B9" w14:textId="23B616DF" w:rsidR="00F458BA" w:rsidRPr="00805FC8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65D1F086" w14:textId="123BFFF9" w:rsidR="00F458BA" w:rsidRPr="00805FC8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F458BA" w:rsidRPr="002F5166" w14:paraId="314A2A89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0831E13D" w14:textId="5C02B5AD" w:rsidR="00F458BA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9</w:t>
            </w:r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Баня, Слонимский район,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ский</w:t>
            </w:r>
            <w:proofErr w:type="spellEnd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совет</w:t>
            </w:r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ородок</w:t>
            </w:r>
            <w:proofErr w:type="spellEnd"/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proofErr w:type="spellStart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тко</w:t>
            </w:r>
            <w:proofErr w:type="spellEnd"/>
            <w:r w:rsidR="00F458BA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89, 450/С-23</w:t>
            </w:r>
            <w:r w:rsidR="00557DD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4</w:t>
            </w:r>
            <w:r w:rsidR="00F458BA" w:rsidRPr="00805FC8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C9A893E" w14:textId="0F2273A5" w:rsidR="00F458BA" w:rsidRPr="00805FC8" w:rsidRDefault="00F458BA" w:rsidP="00557D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57DD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2109" w:type="dxa"/>
          </w:tcPr>
          <w:p w14:paraId="4F90168B" w14:textId="2226F81D" w:rsidR="00F458BA" w:rsidRPr="00805FC8" w:rsidRDefault="00557DDD" w:rsidP="00F458B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,7</w:t>
            </w:r>
          </w:p>
        </w:tc>
        <w:tc>
          <w:tcPr>
            <w:tcW w:w="1843" w:type="dxa"/>
          </w:tcPr>
          <w:p w14:paraId="65BDB89F" w14:textId="2DE8512A" w:rsidR="00F458BA" w:rsidRPr="00805FC8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4BB894D4" w14:textId="77777777" w:rsidR="000E799C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3A609BB5" w14:textId="6AEAC5F1" w:rsidR="00F458BA" w:rsidRPr="00805FC8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27423078" w14:textId="42BB28AA" w:rsidR="00F458BA" w:rsidRPr="00805FC8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4577C2" w:rsidRPr="002F5166" w14:paraId="00288EAB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11920BCF" w14:textId="748B1568" w:rsidR="004577C2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арай, 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од 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proofErr w:type="spellStart"/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жанская</w:t>
            </w:r>
            <w:proofErr w:type="spellEnd"/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9, 450/С-31190</w:t>
            </w:r>
          </w:p>
        </w:tc>
        <w:tc>
          <w:tcPr>
            <w:tcW w:w="1843" w:type="dxa"/>
          </w:tcPr>
          <w:p w14:paraId="2ADBC34A" w14:textId="3392824D" w:rsidR="004577C2" w:rsidRPr="00805FC8" w:rsidRDefault="004577C2" w:rsidP="004577C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23</w:t>
            </w:r>
          </w:p>
        </w:tc>
        <w:tc>
          <w:tcPr>
            <w:tcW w:w="2109" w:type="dxa"/>
          </w:tcPr>
          <w:p w14:paraId="4BDFC579" w14:textId="6E48E082" w:rsidR="004577C2" w:rsidRPr="00805FC8" w:rsidRDefault="004577C2" w:rsidP="004577C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,7</w:t>
            </w:r>
          </w:p>
        </w:tc>
        <w:tc>
          <w:tcPr>
            <w:tcW w:w="1843" w:type="dxa"/>
          </w:tcPr>
          <w:p w14:paraId="62A799C2" w14:textId="370F8DFF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4744E124" w14:textId="77777777" w:rsidR="000E799C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52C28968" w14:textId="606CC16A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0C1E4422" w14:textId="7719047E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4577C2" w:rsidRPr="002F5166" w14:paraId="5A94D603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5EB16921" w14:textId="67D395A2" w:rsidR="004577C2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194C19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94C19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од 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оармейская, 15</w:t>
            </w:r>
            <w:r w:rsidR="00FB6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66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4577C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5180</w:t>
            </w:r>
          </w:p>
        </w:tc>
        <w:tc>
          <w:tcPr>
            <w:tcW w:w="1843" w:type="dxa"/>
          </w:tcPr>
          <w:p w14:paraId="571AFAA4" w14:textId="00C99332" w:rsidR="004577C2" w:rsidRPr="00805FC8" w:rsidRDefault="004577C2" w:rsidP="004577C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23</w:t>
            </w:r>
          </w:p>
        </w:tc>
        <w:tc>
          <w:tcPr>
            <w:tcW w:w="2109" w:type="dxa"/>
          </w:tcPr>
          <w:p w14:paraId="410E55BF" w14:textId="653A6B43" w:rsidR="004577C2" w:rsidRPr="00805FC8" w:rsidRDefault="008E2DB5" w:rsidP="004577C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7</w:t>
            </w:r>
          </w:p>
        </w:tc>
        <w:tc>
          <w:tcPr>
            <w:tcW w:w="1843" w:type="dxa"/>
          </w:tcPr>
          <w:p w14:paraId="5DFC5701" w14:textId="0DDD19A2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09A14E5D" w14:textId="77777777" w:rsidR="000E799C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34A29A4E" w14:textId="01648DD1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5D066D1D" w14:textId="3B4CE8B2" w:rsidR="004577C2" w:rsidRPr="00805FC8" w:rsidRDefault="004577C2" w:rsidP="0045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037693" w:rsidRPr="002F5166" w14:paraId="6A7450FB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</w:tcPr>
          <w:p w14:paraId="4C8370C0" w14:textId="706A2861" w:rsidR="00037693" w:rsidRPr="00805FC8" w:rsidRDefault="00B802E8" w:rsidP="00007C1C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</w:t>
            </w:r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арай, Слонимский р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н</w:t>
            </w:r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ородок</w:t>
            </w:r>
            <w:proofErr w:type="spellEnd"/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и</w:t>
            </w:r>
            <w:proofErr w:type="spellEnd"/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</w:t>
            </w:r>
            <w:r w:rsidR="00007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r w:rsidR="00F160A2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,5В, 450/С-31235</w:t>
            </w:r>
            <w:r w:rsidR="00037693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98942A0" w14:textId="1835D4C5" w:rsidR="00037693" w:rsidRPr="00805FC8" w:rsidRDefault="00037693" w:rsidP="000376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23</w:t>
            </w:r>
          </w:p>
        </w:tc>
        <w:tc>
          <w:tcPr>
            <w:tcW w:w="2109" w:type="dxa"/>
          </w:tcPr>
          <w:p w14:paraId="51CDDBE6" w14:textId="7BA47E59" w:rsidR="00037693" w:rsidRPr="00805FC8" w:rsidRDefault="00F160A2" w:rsidP="000376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1843" w:type="dxa"/>
          </w:tcPr>
          <w:p w14:paraId="6179F659" w14:textId="2BC4C819" w:rsidR="00037693" w:rsidRPr="00805FC8" w:rsidRDefault="00037693" w:rsidP="0003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32829F83" w14:textId="77777777" w:rsidR="000E799C" w:rsidRDefault="00037693" w:rsidP="0003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</w:p>
          <w:p w14:paraId="1EEC8E79" w14:textId="0EA030F3" w:rsidR="00037693" w:rsidRPr="00805FC8" w:rsidRDefault="00037693" w:rsidP="0003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14:paraId="74227F23" w14:textId="167026BA" w:rsidR="00037693" w:rsidRPr="00805FC8" w:rsidRDefault="00037693" w:rsidP="0003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ч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директор</w:t>
            </w:r>
          </w:p>
        </w:tc>
      </w:tr>
      <w:tr w:rsidR="006D4FCB" w:rsidRPr="00557DDD" w14:paraId="78266C8E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5C1F85BF" w14:textId="26710B26" w:rsidR="006D4FCB" w:rsidRPr="00805FC8" w:rsidRDefault="00B802E8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кий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14:paraId="405AD83D" w14:textId="05B08B16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левая, 1, УНП 500058084, тел.8 (01562) 6</w:t>
            </w:r>
            <w:r w:rsidR="003A230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  <w:r w:rsidR="003A230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D4FCB" w:rsidRPr="00557DDD" w14:paraId="286B9677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751F7FF7" w14:textId="176C6C81" w:rsidR="006D4FCB" w:rsidRPr="00805FC8" w:rsidRDefault="00B802E8" w:rsidP="00B8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Изолированное помещение (контора), Слонимский район,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льшие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Танкистов, дом 2Б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5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D-19710</w:t>
            </w:r>
          </w:p>
        </w:tc>
        <w:tc>
          <w:tcPr>
            <w:tcW w:w="1843" w:type="dxa"/>
            <w:shd w:val="clear" w:color="auto" w:fill="auto"/>
          </w:tcPr>
          <w:p w14:paraId="547D14A6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2109" w:type="dxa"/>
            <w:shd w:val="clear" w:color="auto" w:fill="auto"/>
          </w:tcPr>
          <w:p w14:paraId="5D8E1020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8/324,8</w:t>
            </w:r>
          </w:p>
        </w:tc>
        <w:tc>
          <w:tcPr>
            <w:tcW w:w="1843" w:type="dxa"/>
            <w:shd w:val="clear" w:color="auto" w:fill="auto"/>
          </w:tcPr>
          <w:p w14:paraId="2E0D8414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5790AEAF" w14:textId="01976D15" w:rsidR="006D4FCB" w:rsidRPr="00805FC8" w:rsidRDefault="005F07D3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E3A7C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3 г</w:t>
            </w:r>
            <w:r w:rsidR="005B55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8A4AFC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носик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председатель</w:t>
            </w:r>
          </w:p>
        </w:tc>
      </w:tr>
      <w:tr w:rsidR="006D4FCB" w:rsidRPr="00557DDD" w14:paraId="36358EFD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427822CE" w14:textId="086E9486" w:rsidR="006D4FCB" w:rsidRPr="00805FC8" w:rsidRDefault="00B802E8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F23B8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кий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14:paraId="15DC0EEE" w14:textId="18E4038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зерница, улица 50 лет БССР¸ д. 16А, 1, УНП 500058107, тел.8 (01562) 4</w:t>
            </w:r>
            <w:r w:rsidR="003A230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  <w:r w:rsidR="003A230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</w:tr>
      <w:tr w:rsidR="006D4FCB" w:rsidRPr="00557DDD" w14:paraId="0C349956" w14:textId="77777777" w:rsidTr="005F07D3">
        <w:trPr>
          <w:gridAfter w:val="1"/>
          <w:wAfter w:w="18" w:type="dxa"/>
          <w:trHeight w:val="61"/>
          <w:jc w:val="center"/>
        </w:trPr>
        <w:tc>
          <w:tcPr>
            <w:tcW w:w="5382" w:type="dxa"/>
            <w:shd w:val="clear" w:color="auto" w:fill="auto"/>
          </w:tcPr>
          <w:p w14:paraId="5D805B7D" w14:textId="77777777" w:rsidR="006D4FCB" w:rsidRDefault="00B802E8" w:rsidP="00B8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70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Здание КПП </w:t>
            </w:r>
            <w:r w:rsidR="00ED0AF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а</w:t>
            </w:r>
            <w:r w:rsidR="00ED0AF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с составными частями и принадлежностями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айон,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зерница,</w:t>
            </w:r>
            <w:r w:rsidR="00ED0AF5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 Космонавтов, 8А, 450/С-31048</w:t>
            </w:r>
          </w:p>
          <w:p w14:paraId="3FBB412C" w14:textId="6005E71E" w:rsidR="002218BA" w:rsidRPr="00805FC8" w:rsidRDefault="002218BA" w:rsidP="00B8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C016D8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22</w:t>
            </w:r>
          </w:p>
        </w:tc>
        <w:tc>
          <w:tcPr>
            <w:tcW w:w="2109" w:type="dxa"/>
            <w:shd w:val="clear" w:color="auto" w:fill="auto"/>
          </w:tcPr>
          <w:p w14:paraId="1D39187D" w14:textId="62B4D8C9" w:rsidR="006D4FCB" w:rsidRPr="00805FC8" w:rsidRDefault="00ED0AF5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,9</w:t>
            </w:r>
          </w:p>
        </w:tc>
        <w:tc>
          <w:tcPr>
            <w:tcW w:w="1843" w:type="dxa"/>
            <w:shd w:val="clear" w:color="auto" w:fill="auto"/>
          </w:tcPr>
          <w:p w14:paraId="326D39D8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2350E36B" w14:textId="364FAC54" w:rsidR="006D4FCB" w:rsidRPr="00805FC8" w:rsidRDefault="005F07D3" w:rsidP="001E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E3A7C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еходящий объект из </w:t>
            </w:r>
            <w:r w:rsidR="001E3A7C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рафика 2023 г</w:t>
            </w:r>
            <w:r w:rsidR="008D55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1315270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етько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И., председатель</w:t>
            </w:r>
          </w:p>
        </w:tc>
      </w:tr>
      <w:tr w:rsidR="006D4FCB" w:rsidRPr="00557DDD" w14:paraId="71CB9561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58EB3B74" w14:textId="202D05B9" w:rsidR="006D4FCB" w:rsidRPr="00805FC8" w:rsidRDefault="00B802E8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мунальное сельскохозяйственное унитарное предприятие «Имени Дзержинского», </w:t>
            </w:r>
          </w:p>
          <w:p w14:paraId="5354A85B" w14:textId="104EF9FC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и</w:t>
            </w:r>
            <w:proofErr w:type="spellEnd"/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4, УНП 500061941, тел.8(01562) 6</w:t>
            </w:r>
            <w:r w:rsidR="003A230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  <w:r w:rsidR="003A230D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6D4FCB" w:rsidRPr="00557DDD" w14:paraId="12E9D5B3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0E6F2852" w14:textId="1155291A" w:rsidR="006D4FCB" w:rsidRPr="00805FC8" w:rsidRDefault="00B802E8" w:rsidP="004F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3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почтового отделения с сараем, Слонимский район,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="006D4FCB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чтовая, 2, инвентарный номер по бухгалтерскому учету 76, 1376</w:t>
            </w:r>
          </w:p>
        </w:tc>
        <w:tc>
          <w:tcPr>
            <w:tcW w:w="1843" w:type="dxa"/>
            <w:shd w:val="clear" w:color="auto" w:fill="auto"/>
          </w:tcPr>
          <w:p w14:paraId="596A997F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698F7074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2/98,2</w:t>
            </w:r>
          </w:p>
        </w:tc>
        <w:tc>
          <w:tcPr>
            <w:tcW w:w="1843" w:type="dxa"/>
            <w:shd w:val="clear" w:color="auto" w:fill="auto"/>
          </w:tcPr>
          <w:p w14:paraId="3EDA11BE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  <w:shd w:val="clear" w:color="auto" w:fill="auto"/>
          </w:tcPr>
          <w:p w14:paraId="4EE78CAD" w14:textId="082406F5" w:rsidR="006D4FCB" w:rsidRPr="00805FC8" w:rsidRDefault="005F07D3" w:rsidP="001E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E3A7C"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2 г</w:t>
            </w:r>
            <w:r w:rsidR="00DA0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40C9CD8" w14:textId="77777777" w:rsidR="006D4FCB" w:rsidRPr="00805FC8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F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557DDD" w14:paraId="5E83F2E7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3C598CF7" w14:textId="6D914049" w:rsidR="006D4FCB" w:rsidRPr="00557DDD" w:rsidRDefault="00B802E8" w:rsidP="00E3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F23B8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3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авление колхоза, Слонимский район, 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тко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77А, инв. номер по бухгалтерскому учету 10</w:t>
            </w:r>
          </w:p>
        </w:tc>
        <w:tc>
          <w:tcPr>
            <w:tcW w:w="1843" w:type="dxa"/>
            <w:shd w:val="clear" w:color="auto" w:fill="auto"/>
          </w:tcPr>
          <w:p w14:paraId="5281C27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70EF852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6/121,6</w:t>
            </w:r>
          </w:p>
        </w:tc>
        <w:tc>
          <w:tcPr>
            <w:tcW w:w="1843" w:type="dxa"/>
            <w:shd w:val="clear" w:color="auto" w:fill="auto"/>
          </w:tcPr>
          <w:p w14:paraId="7459437E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  <w:shd w:val="clear" w:color="auto" w:fill="auto"/>
          </w:tcPr>
          <w:p w14:paraId="1F7F3395" w14:textId="692BA48A" w:rsidR="006D4FCB" w:rsidRPr="00557DDD" w:rsidRDefault="005F07D3" w:rsidP="001E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E3A7C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2 г</w:t>
            </w:r>
            <w:r w:rsidR="00DA0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EAA9E0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557DDD" w14:paraId="1580AB55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48E11541" w14:textId="4E7B042F" w:rsidR="006D4FCB" w:rsidRPr="00557DDD" w:rsidRDefault="00B802E8" w:rsidP="00E6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F23B8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359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плекс объектов: </w:t>
            </w:r>
            <w:r w:rsidR="006D4FCB" w:rsidRPr="00557DDD">
              <w:rPr>
                <w:rStyle w:val="fontstyle01"/>
                <w:sz w:val="26"/>
                <w:szCs w:val="26"/>
              </w:rPr>
              <w:t xml:space="preserve">здание </w:t>
            </w:r>
            <w:r w:rsidR="006D4FCB" w:rsidRPr="00E61BB1">
              <w:rPr>
                <w:rStyle w:val="fontstyle01"/>
                <w:color w:val="auto"/>
                <w:sz w:val="26"/>
                <w:szCs w:val="26"/>
              </w:rPr>
              <w:t>профилактор</w:t>
            </w:r>
            <w:r w:rsidR="005F07D3" w:rsidRPr="00E61BB1">
              <w:rPr>
                <w:rStyle w:val="fontstyle01"/>
                <w:color w:val="auto"/>
                <w:sz w:val="26"/>
                <w:szCs w:val="26"/>
              </w:rPr>
              <w:t>ия, здание откормочной площадки</w:t>
            </w:r>
            <w:r w:rsidR="006D4FCB" w:rsidRPr="00E61BB1">
              <w:rPr>
                <w:rStyle w:val="fontstyle01"/>
                <w:color w:val="auto"/>
                <w:sz w:val="26"/>
                <w:szCs w:val="26"/>
              </w:rPr>
              <w:t xml:space="preserve">, здание </w:t>
            </w:r>
            <w:proofErr w:type="spellStart"/>
            <w:r w:rsidR="006D4FCB" w:rsidRPr="00E61BB1">
              <w:rPr>
                <w:rStyle w:val="fontstyle01"/>
                <w:color w:val="auto"/>
                <w:sz w:val="26"/>
                <w:szCs w:val="26"/>
              </w:rPr>
              <w:t>ветаптеки</w:t>
            </w:r>
            <w:proofErr w:type="spellEnd"/>
            <w:r w:rsidR="006D4FCB" w:rsidRPr="00E61BB1">
              <w:rPr>
                <w:rStyle w:val="fontstyle01"/>
                <w:color w:val="auto"/>
                <w:sz w:val="26"/>
                <w:szCs w:val="26"/>
              </w:rPr>
              <w:t xml:space="preserve">, здание коровника с выгульной площадкой, здание коровника с выгульной площадкой, склад минеральных удобрений, покрытие </w:t>
            </w:r>
            <w:r w:rsidR="006D4FCB" w:rsidRPr="00557DDD">
              <w:rPr>
                <w:rStyle w:val="fontstyle01"/>
                <w:sz w:val="26"/>
                <w:szCs w:val="26"/>
              </w:rPr>
              <w:t>асфальтобетонное, покрытие бетонное, ограждение, Слонимский район,</w:t>
            </w:r>
            <w:r w:rsidR="006D4FCB" w:rsidRPr="00557DDD">
              <w:rPr>
                <w:rStyle w:val="fontstyle01"/>
                <w:sz w:val="26"/>
                <w:szCs w:val="26"/>
              </w:rPr>
              <w:br/>
            </w:r>
            <w:proofErr w:type="spellStart"/>
            <w:r w:rsidR="006D4FCB" w:rsidRPr="00557DDD">
              <w:rPr>
                <w:rStyle w:val="fontstyle01"/>
                <w:sz w:val="26"/>
                <w:szCs w:val="26"/>
              </w:rPr>
              <w:t>Мижевичский</w:t>
            </w:r>
            <w:proofErr w:type="spellEnd"/>
            <w:r w:rsidR="006D4FCB" w:rsidRPr="00557DDD">
              <w:rPr>
                <w:rStyle w:val="fontstyle01"/>
                <w:sz w:val="26"/>
                <w:szCs w:val="26"/>
              </w:rPr>
              <w:t xml:space="preserve"> сельсовет, 16, 16</w:t>
            </w:r>
            <w:r w:rsidR="006D4FCB" w:rsidRPr="00E61BB1">
              <w:rPr>
                <w:rStyle w:val="fontstyle01"/>
                <w:color w:val="auto"/>
                <w:sz w:val="26"/>
                <w:szCs w:val="26"/>
              </w:rPr>
              <w:t>/1, 16/2, 16/3, 16/4, 16/5, около</w:t>
            </w:r>
            <w:r w:rsidR="006D4FCB" w:rsidRPr="00E61BB1">
              <w:rPr>
                <w:sz w:val="26"/>
                <w:szCs w:val="26"/>
              </w:rPr>
              <w:t xml:space="preserve"> </w:t>
            </w:r>
            <w:proofErr w:type="spellStart"/>
            <w:r w:rsidR="000E799C">
              <w:rPr>
                <w:rStyle w:val="fontstyle01"/>
                <w:color w:val="auto"/>
                <w:sz w:val="26"/>
                <w:szCs w:val="26"/>
              </w:rPr>
              <w:t>агрогородка</w:t>
            </w:r>
            <w:proofErr w:type="spellEnd"/>
            <w:r w:rsidR="000E799C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FCB" w:rsidRPr="00E61BB1">
              <w:rPr>
                <w:rStyle w:val="fontstyle01"/>
                <w:color w:val="auto"/>
                <w:sz w:val="26"/>
                <w:szCs w:val="26"/>
              </w:rPr>
              <w:t>Острово</w:t>
            </w:r>
            <w:proofErr w:type="spellEnd"/>
            <w:r w:rsidR="006D4FCB" w:rsidRPr="00E61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</w:t>
            </w:r>
            <w:r w:rsidR="00E61BB1" w:rsidRPr="00E61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нтарный номер </w:t>
            </w:r>
            <w:r w:rsidR="006D4FCB" w:rsidRPr="00E61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67, 96, 12, 30, 40, 27, 1362, 1364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57</w:t>
            </w:r>
          </w:p>
        </w:tc>
        <w:tc>
          <w:tcPr>
            <w:tcW w:w="1843" w:type="dxa"/>
            <w:shd w:val="clear" w:color="auto" w:fill="auto"/>
          </w:tcPr>
          <w:p w14:paraId="7DF9433D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E957930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1,1/5311,1</w:t>
            </w:r>
          </w:p>
        </w:tc>
        <w:tc>
          <w:tcPr>
            <w:tcW w:w="1843" w:type="dxa"/>
            <w:shd w:val="clear" w:color="auto" w:fill="auto"/>
          </w:tcPr>
          <w:p w14:paraId="2757145C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  <w:shd w:val="clear" w:color="auto" w:fill="auto"/>
          </w:tcPr>
          <w:p w14:paraId="52B4D2CE" w14:textId="4A544389" w:rsidR="006D4FCB" w:rsidRPr="00557DDD" w:rsidRDefault="005F07D3" w:rsidP="001E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E3A7C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2 г</w:t>
            </w:r>
            <w:r w:rsidR="00DA0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E080A50" w14:textId="77777777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6D4FCB" w:rsidRPr="00557DDD" w14:paraId="6AB1CFBC" w14:textId="77777777" w:rsidTr="005F07D3">
        <w:trPr>
          <w:jc w:val="center"/>
        </w:trPr>
        <w:tc>
          <w:tcPr>
            <w:tcW w:w="15464" w:type="dxa"/>
            <w:gridSpan w:val="7"/>
            <w:shd w:val="clear" w:color="auto" w:fill="auto"/>
          </w:tcPr>
          <w:p w14:paraId="78C8F0AA" w14:textId="672A6626" w:rsidR="006D4FCB" w:rsidRPr="00557DDD" w:rsidRDefault="00F160A2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802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мунальное сельскохозяйственное унитарное предприятие «</w:t>
            </w:r>
            <w:proofErr w:type="spellStart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="006D4FCB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4FC59A00" w14:textId="42C1B964" w:rsidR="006D4FCB" w:rsidRPr="00557DDD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Юбилейная, 11, УНП 500061939, тел.8(01562) 4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  <w:r w:rsidR="003A230D"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7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</w:p>
        </w:tc>
      </w:tr>
      <w:tr w:rsidR="006D4FCB" w:rsidRPr="00557DDD" w14:paraId="121C5F0C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427B420D" w14:textId="1B49C787" w:rsidR="006D4FCB" w:rsidRPr="00494354" w:rsidRDefault="006D4FCB" w:rsidP="00F1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802E8"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 w:rsidR="00D20C02"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ня-прачечная  с принадлежностями, Слонимский район, </w:t>
            </w:r>
            <w:proofErr w:type="spellStart"/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зерница, улица Космонавтов, 25А, 450/С-29262</w:t>
            </w:r>
          </w:p>
        </w:tc>
        <w:tc>
          <w:tcPr>
            <w:tcW w:w="1843" w:type="dxa"/>
            <w:shd w:val="clear" w:color="auto" w:fill="auto"/>
          </w:tcPr>
          <w:p w14:paraId="0DA1D600" w14:textId="77777777" w:rsidR="006D4FCB" w:rsidRPr="00494354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49B7959" w14:textId="77777777" w:rsidR="006D4FCB" w:rsidRPr="00494354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,7/181,7</w:t>
            </w:r>
          </w:p>
        </w:tc>
        <w:tc>
          <w:tcPr>
            <w:tcW w:w="1843" w:type="dxa"/>
            <w:shd w:val="clear" w:color="auto" w:fill="auto"/>
          </w:tcPr>
          <w:p w14:paraId="2B8AF96A" w14:textId="77777777" w:rsidR="006D4FCB" w:rsidRPr="00494354" w:rsidRDefault="006D4FCB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0D8F2630" w14:textId="75E42BD4" w:rsidR="006D4FCB" w:rsidRPr="00494354" w:rsidRDefault="005F07D3" w:rsidP="00F6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E3A7C"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ходящий объект из графика 2022 г</w:t>
            </w:r>
          </w:p>
        </w:tc>
        <w:tc>
          <w:tcPr>
            <w:tcW w:w="2268" w:type="dxa"/>
            <w:shd w:val="clear" w:color="auto" w:fill="auto"/>
          </w:tcPr>
          <w:p w14:paraId="47B8A846" w14:textId="614D9B6F" w:rsidR="006D4FCB" w:rsidRPr="00494354" w:rsidRDefault="001E3A7C" w:rsidP="001E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тник Ю.И.</w:t>
            </w:r>
            <w:r w:rsidR="006D4FCB"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правляющий</w:t>
            </w:r>
          </w:p>
        </w:tc>
      </w:tr>
      <w:tr w:rsidR="00494354" w:rsidRPr="00557DDD" w14:paraId="2BC8CF17" w14:textId="77777777" w:rsidTr="005F07D3">
        <w:trPr>
          <w:gridAfter w:val="1"/>
          <w:wAfter w:w="18" w:type="dxa"/>
          <w:jc w:val="center"/>
        </w:trPr>
        <w:tc>
          <w:tcPr>
            <w:tcW w:w="5382" w:type="dxa"/>
            <w:shd w:val="clear" w:color="auto" w:fill="auto"/>
          </w:tcPr>
          <w:p w14:paraId="68256C6D" w14:textId="79F6B88B" w:rsidR="00494354" w:rsidRPr="00494354" w:rsidRDefault="00494354" w:rsidP="004943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4354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  <w:proofErr w:type="gramStart"/>
            <w:r w:rsidRPr="00494354">
              <w:rPr>
                <w:rFonts w:ascii="Times New Roman" w:hAnsi="Times New Roman"/>
                <w:sz w:val="26"/>
                <w:szCs w:val="26"/>
              </w:rPr>
              <w:t>2.Незавершенное</w:t>
            </w:r>
            <w:proofErr w:type="gramEnd"/>
            <w:r w:rsidRPr="0049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4354">
              <w:rPr>
                <w:rFonts w:ascii="Times New Roman" w:hAnsi="Times New Roman"/>
                <w:sz w:val="26"/>
                <w:szCs w:val="26"/>
              </w:rPr>
              <w:t>незаконсервированное</w:t>
            </w:r>
            <w:proofErr w:type="spellEnd"/>
            <w:r w:rsidRPr="00494354">
              <w:rPr>
                <w:rFonts w:ascii="Times New Roman" w:hAnsi="Times New Roman"/>
                <w:sz w:val="26"/>
                <w:szCs w:val="26"/>
              </w:rPr>
              <w:t xml:space="preserve"> капитальное строение, инвентарный номер 0154, Слонимский район, </w:t>
            </w:r>
            <w:proofErr w:type="spellStart"/>
            <w:r w:rsidRPr="00494354">
              <w:rPr>
                <w:rFonts w:ascii="Times New Roman" w:hAnsi="Times New Roman"/>
                <w:sz w:val="26"/>
                <w:szCs w:val="26"/>
              </w:rPr>
              <w:t>Озерницкий</w:t>
            </w:r>
            <w:proofErr w:type="spellEnd"/>
            <w:r w:rsidRPr="00494354">
              <w:rPr>
                <w:rFonts w:ascii="Times New Roman" w:hAnsi="Times New Roman"/>
                <w:sz w:val="26"/>
                <w:szCs w:val="26"/>
              </w:rPr>
              <w:t xml:space="preserve"> сельсовет, 11, северо-восточнее деревня </w:t>
            </w:r>
            <w:proofErr w:type="spellStart"/>
            <w:r w:rsidRPr="00494354">
              <w:rPr>
                <w:rFonts w:ascii="Times New Roman" w:hAnsi="Times New Roman"/>
                <w:sz w:val="26"/>
                <w:szCs w:val="26"/>
              </w:rPr>
              <w:t>Збочно</w:t>
            </w:r>
            <w:proofErr w:type="spellEnd"/>
          </w:p>
          <w:p w14:paraId="074CDB31" w14:textId="77777777" w:rsidR="00494354" w:rsidRPr="00494354" w:rsidRDefault="00494354" w:rsidP="0049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A81AA03" w14:textId="0912995F" w:rsidR="00494354" w:rsidRPr="00494354" w:rsidRDefault="00494354" w:rsidP="0049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</w:tcPr>
          <w:p w14:paraId="4B640C4E" w14:textId="2101DEC8" w:rsidR="00494354" w:rsidRPr="00494354" w:rsidRDefault="00494354" w:rsidP="0049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hAnsi="Times New Roman"/>
                <w:sz w:val="26"/>
                <w:szCs w:val="26"/>
              </w:rPr>
              <w:t>4880,0/4880,0</w:t>
            </w:r>
          </w:p>
        </w:tc>
        <w:tc>
          <w:tcPr>
            <w:tcW w:w="1843" w:type="dxa"/>
            <w:shd w:val="clear" w:color="auto" w:fill="auto"/>
          </w:tcPr>
          <w:p w14:paraId="5838F6A8" w14:textId="5FCC5474" w:rsidR="00494354" w:rsidRPr="00494354" w:rsidRDefault="00494354" w:rsidP="0049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2001" w:type="dxa"/>
          </w:tcPr>
          <w:p w14:paraId="1C5B8192" w14:textId="67D349B9" w:rsidR="00494354" w:rsidRPr="00494354" w:rsidRDefault="00494354" w:rsidP="0049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ходящий объект из графика 2022 г</w:t>
            </w:r>
          </w:p>
        </w:tc>
        <w:tc>
          <w:tcPr>
            <w:tcW w:w="2268" w:type="dxa"/>
            <w:shd w:val="clear" w:color="auto" w:fill="auto"/>
          </w:tcPr>
          <w:p w14:paraId="7D867F26" w14:textId="2FC02922" w:rsidR="00494354" w:rsidRPr="00494354" w:rsidRDefault="00494354" w:rsidP="0049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тник Ю.И., управляющий</w:t>
            </w:r>
          </w:p>
        </w:tc>
      </w:tr>
    </w:tbl>
    <w:p w14:paraId="38B208C1" w14:textId="77777777" w:rsidR="00EF40A9" w:rsidRDefault="00EF40A9" w:rsidP="00E359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C29B37D" w14:textId="77777777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Итого подлежит вовлечению в хозяйственный оборот (указать количество объектов) путем:</w:t>
      </w:r>
    </w:p>
    <w:p w14:paraId="26D7889F" w14:textId="192294EA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1. продажи – </w:t>
      </w:r>
      <w:r w:rsidR="00F8132E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2</w:t>
      </w:r>
      <w:r w:rsidR="0049435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8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, в том числе по начальной цене – </w:t>
      </w:r>
      <w:r w:rsid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10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, со снижением не более 50% – </w:t>
      </w:r>
      <w:r w:rsidR="00F8132E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,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со снижением не более чем на 80% – </w:t>
      </w:r>
      <w:r w:rsid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7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160A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за 1 базовую величину – </w:t>
      </w:r>
      <w:r w:rsidRPr="00805FC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1</w:t>
      </w:r>
      <w:r w:rsidR="0049435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1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5A0F6CE" w14:textId="2C4ADC27" w:rsidR="00EF40A9" w:rsidRPr="00EF40A9" w:rsidRDefault="00F8132E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 сдачи в аренду – </w:t>
      </w:r>
      <w:r w:rsidR="00805FC8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="00EF40A9"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B291BC4" w14:textId="6BC7FF82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3. передачи в 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безвозмездное пользование – </w:t>
      </w:r>
      <w:r w:rsidR="00805FC8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</w:t>
      </w:r>
      <w:r w:rsid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т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31B33B9" w14:textId="7B931858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4. передачи без перехода права собственности – </w:t>
      </w:r>
      <w:r w:rsidR="00F8132E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1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59C346B" w14:textId="21A4E1C7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5. передачи из собственности Республики Беларусь в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мунальную собственность – </w:t>
      </w:r>
      <w:r w:rsidR="00F8132E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493E296" w14:textId="4D764D8F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передачи из коммунальной собственности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в собственность Республики Беларусь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805FC8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86855C1" w14:textId="605739AA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7.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передачи из собственности одной административно-территориальной единицы в собственность другой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-территориальной единицы – </w:t>
      </w:r>
      <w:r w:rsidR="00805FC8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5AEAEF9" w14:textId="337F3D35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8. безвозмездной перед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ачи в частную собственность – </w:t>
      </w:r>
      <w:r w:rsidR="00805FC8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97B4279" w14:textId="5163CCB3" w:rsidR="00EF40A9" w:rsidRPr="00EF40A9" w:rsidRDefault="00EF40A9" w:rsidP="00E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40A9">
        <w:rPr>
          <w:rFonts w:ascii="Times New Roman" w:eastAsia="Times New Roman" w:hAnsi="Times New Roman"/>
          <w:sz w:val="30"/>
          <w:szCs w:val="30"/>
          <w:lang w:eastAsia="ru-RU"/>
        </w:rPr>
        <w:t>9. внесения имущества в уставный фонд</w:t>
      </w:r>
      <w:r w:rsidR="00F8132E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805FC8" w:rsidRP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нет</w:t>
      </w:r>
      <w:r w:rsidR="00F8132E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.</w:t>
      </w:r>
    </w:p>
    <w:p w14:paraId="20AA0C13" w14:textId="77777777" w:rsidR="005F07D3" w:rsidRDefault="005F07D3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5F07D3" w:rsidSect="005F07D3">
      <w:headerReference w:type="even" r:id="rId7"/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672D" w14:textId="77777777" w:rsidR="00F555A2" w:rsidRDefault="00F555A2" w:rsidP="00E81F8D">
      <w:pPr>
        <w:spacing w:after="0" w:line="240" w:lineRule="auto"/>
      </w:pPr>
      <w:r>
        <w:separator/>
      </w:r>
    </w:p>
  </w:endnote>
  <w:endnote w:type="continuationSeparator" w:id="0">
    <w:p w14:paraId="1B1588FC" w14:textId="77777777" w:rsidR="00F555A2" w:rsidRDefault="00F555A2" w:rsidP="00E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BD73" w14:textId="77777777" w:rsidR="00F555A2" w:rsidRDefault="00F555A2" w:rsidP="00E81F8D">
      <w:pPr>
        <w:spacing w:after="0" w:line="240" w:lineRule="auto"/>
      </w:pPr>
      <w:r>
        <w:separator/>
      </w:r>
    </w:p>
  </w:footnote>
  <w:footnote w:type="continuationSeparator" w:id="0">
    <w:p w14:paraId="2DFB44DF" w14:textId="77777777" w:rsidR="00F555A2" w:rsidRDefault="00F555A2" w:rsidP="00E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60FE" w14:textId="77777777" w:rsidR="00F66565" w:rsidRDefault="00F66565" w:rsidP="001756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594B">
      <w:rPr>
        <w:rStyle w:val="aa"/>
        <w:noProof/>
      </w:rPr>
      <w:t>2</w:t>
    </w:r>
    <w:r>
      <w:rPr>
        <w:rStyle w:val="aa"/>
      </w:rPr>
      <w:fldChar w:fldCharType="end"/>
    </w:r>
  </w:p>
  <w:p w14:paraId="3F6AD786" w14:textId="77777777" w:rsidR="00F66565" w:rsidRDefault="00F66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9770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FC3B112" w14:textId="40A1D92C" w:rsidR="00F66565" w:rsidRPr="00EB3ACA" w:rsidRDefault="00F66565" w:rsidP="00EB3AC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3ACA">
          <w:rPr>
            <w:rFonts w:ascii="Times New Roman" w:hAnsi="Times New Roman"/>
            <w:sz w:val="28"/>
            <w:szCs w:val="28"/>
          </w:rPr>
          <w:fldChar w:fldCharType="begin"/>
        </w:r>
        <w:r w:rsidRPr="00EB3A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ACA">
          <w:rPr>
            <w:rFonts w:ascii="Times New Roman" w:hAnsi="Times New Roman"/>
            <w:sz w:val="28"/>
            <w:szCs w:val="28"/>
          </w:rPr>
          <w:fldChar w:fldCharType="separate"/>
        </w:r>
        <w:r w:rsidR="00220CDC">
          <w:rPr>
            <w:rFonts w:ascii="Times New Roman" w:hAnsi="Times New Roman"/>
            <w:noProof/>
            <w:sz w:val="28"/>
            <w:szCs w:val="28"/>
          </w:rPr>
          <w:t>4</w:t>
        </w:r>
        <w:r w:rsidRPr="00EB3A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4C"/>
    <w:rsid w:val="00001C69"/>
    <w:rsid w:val="00003076"/>
    <w:rsid w:val="0000665A"/>
    <w:rsid w:val="00007C1C"/>
    <w:rsid w:val="00011C77"/>
    <w:rsid w:val="000237D0"/>
    <w:rsid w:val="0002471F"/>
    <w:rsid w:val="00032976"/>
    <w:rsid w:val="0003380D"/>
    <w:rsid w:val="00033DA6"/>
    <w:rsid w:val="00036F3A"/>
    <w:rsid w:val="00037693"/>
    <w:rsid w:val="00044CCA"/>
    <w:rsid w:val="0005383B"/>
    <w:rsid w:val="00053A4C"/>
    <w:rsid w:val="00056140"/>
    <w:rsid w:val="00056E1A"/>
    <w:rsid w:val="000623A9"/>
    <w:rsid w:val="00062D0F"/>
    <w:rsid w:val="00077916"/>
    <w:rsid w:val="00091E47"/>
    <w:rsid w:val="000944EC"/>
    <w:rsid w:val="000969D3"/>
    <w:rsid w:val="000A7F8C"/>
    <w:rsid w:val="000A7FB2"/>
    <w:rsid w:val="000B0957"/>
    <w:rsid w:val="000C62FB"/>
    <w:rsid w:val="000D684B"/>
    <w:rsid w:val="000E5248"/>
    <w:rsid w:val="000E799C"/>
    <w:rsid w:val="000F041E"/>
    <w:rsid w:val="000F112A"/>
    <w:rsid w:val="00100FD6"/>
    <w:rsid w:val="00101E08"/>
    <w:rsid w:val="001041D9"/>
    <w:rsid w:val="00107C73"/>
    <w:rsid w:val="00107E79"/>
    <w:rsid w:val="001101F5"/>
    <w:rsid w:val="001139BD"/>
    <w:rsid w:val="001149CE"/>
    <w:rsid w:val="001164A2"/>
    <w:rsid w:val="00123EDF"/>
    <w:rsid w:val="00123FC4"/>
    <w:rsid w:val="00131029"/>
    <w:rsid w:val="0014165F"/>
    <w:rsid w:val="00143123"/>
    <w:rsid w:val="001756A5"/>
    <w:rsid w:val="00177FAB"/>
    <w:rsid w:val="0018015D"/>
    <w:rsid w:val="00181D90"/>
    <w:rsid w:val="00190B20"/>
    <w:rsid w:val="00194C19"/>
    <w:rsid w:val="00195982"/>
    <w:rsid w:val="001A091E"/>
    <w:rsid w:val="001B20B2"/>
    <w:rsid w:val="001B3E53"/>
    <w:rsid w:val="001B6C92"/>
    <w:rsid w:val="001D0709"/>
    <w:rsid w:val="001E01E5"/>
    <w:rsid w:val="001E3A7C"/>
    <w:rsid w:val="001F3960"/>
    <w:rsid w:val="00201462"/>
    <w:rsid w:val="00212D36"/>
    <w:rsid w:val="0021639D"/>
    <w:rsid w:val="002170FB"/>
    <w:rsid w:val="00217E04"/>
    <w:rsid w:val="0022041B"/>
    <w:rsid w:val="00220662"/>
    <w:rsid w:val="00220CDC"/>
    <w:rsid w:val="002218BA"/>
    <w:rsid w:val="00231407"/>
    <w:rsid w:val="00233206"/>
    <w:rsid w:val="002364C2"/>
    <w:rsid w:val="002400D7"/>
    <w:rsid w:val="002433E4"/>
    <w:rsid w:val="0024625E"/>
    <w:rsid w:val="00273186"/>
    <w:rsid w:val="002732D5"/>
    <w:rsid w:val="002773E4"/>
    <w:rsid w:val="002821A3"/>
    <w:rsid w:val="00283169"/>
    <w:rsid w:val="00291CA2"/>
    <w:rsid w:val="00294F29"/>
    <w:rsid w:val="002958BC"/>
    <w:rsid w:val="002A2EEB"/>
    <w:rsid w:val="002A581A"/>
    <w:rsid w:val="002A614E"/>
    <w:rsid w:val="002A6CD8"/>
    <w:rsid w:val="002B4181"/>
    <w:rsid w:val="002B42B9"/>
    <w:rsid w:val="002B6778"/>
    <w:rsid w:val="002C06B0"/>
    <w:rsid w:val="002C29E0"/>
    <w:rsid w:val="002C7721"/>
    <w:rsid w:val="002C7927"/>
    <w:rsid w:val="002D2637"/>
    <w:rsid w:val="002D2FCD"/>
    <w:rsid w:val="002D303E"/>
    <w:rsid w:val="002E0E88"/>
    <w:rsid w:val="002E5A58"/>
    <w:rsid w:val="002E6487"/>
    <w:rsid w:val="002E763C"/>
    <w:rsid w:val="002F4DCB"/>
    <w:rsid w:val="002F5166"/>
    <w:rsid w:val="003137EC"/>
    <w:rsid w:val="0032208C"/>
    <w:rsid w:val="003302F2"/>
    <w:rsid w:val="0033044F"/>
    <w:rsid w:val="00334C34"/>
    <w:rsid w:val="00342570"/>
    <w:rsid w:val="00366EE7"/>
    <w:rsid w:val="00367B32"/>
    <w:rsid w:val="00380DA4"/>
    <w:rsid w:val="003A16A3"/>
    <w:rsid w:val="003A230D"/>
    <w:rsid w:val="003C691A"/>
    <w:rsid w:val="003D5AE4"/>
    <w:rsid w:val="003E1E37"/>
    <w:rsid w:val="003E5D5D"/>
    <w:rsid w:val="003F4130"/>
    <w:rsid w:val="003F7A25"/>
    <w:rsid w:val="00400DDB"/>
    <w:rsid w:val="004063BD"/>
    <w:rsid w:val="00406748"/>
    <w:rsid w:val="004179BD"/>
    <w:rsid w:val="00420D8C"/>
    <w:rsid w:val="00421C6B"/>
    <w:rsid w:val="00427671"/>
    <w:rsid w:val="00432D43"/>
    <w:rsid w:val="00443432"/>
    <w:rsid w:val="00451F56"/>
    <w:rsid w:val="00455432"/>
    <w:rsid w:val="004577C2"/>
    <w:rsid w:val="0046581D"/>
    <w:rsid w:val="00475AB1"/>
    <w:rsid w:val="00484447"/>
    <w:rsid w:val="00487C65"/>
    <w:rsid w:val="00493E32"/>
    <w:rsid w:val="00494354"/>
    <w:rsid w:val="00495967"/>
    <w:rsid w:val="00495CEF"/>
    <w:rsid w:val="00496561"/>
    <w:rsid w:val="004A2235"/>
    <w:rsid w:val="004A3E31"/>
    <w:rsid w:val="004A5ADA"/>
    <w:rsid w:val="004A72CD"/>
    <w:rsid w:val="004B65C7"/>
    <w:rsid w:val="004C259C"/>
    <w:rsid w:val="004D1E04"/>
    <w:rsid w:val="004E44AF"/>
    <w:rsid w:val="004F1D70"/>
    <w:rsid w:val="004F23B8"/>
    <w:rsid w:val="004F3E62"/>
    <w:rsid w:val="004F5704"/>
    <w:rsid w:val="004F5725"/>
    <w:rsid w:val="004F6A2E"/>
    <w:rsid w:val="00501963"/>
    <w:rsid w:val="00505874"/>
    <w:rsid w:val="0051220F"/>
    <w:rsid w:val="00517C6E"/>
    <w:rsid w:val="00527C88"/>
    <w:rsid w:val="00533E59"/>
    <w:rsid w:val="0054050C"/>
    <w:rsid w:val="005555D4"/>
    <w:rsid w:val="00556CB0"/>
    <w:rsid w:val="00557DDD"/>
    <w:rsid w:val="00563C7A"/>
    <w:rsid w:val="00580FA9"/>
    <w:rsid w:val="00585A44"/>
    <w:rsid w:val="005B2A7F"/>
    <w:rsid w:val="005B3D8F"/>
    <w:rsid w:val="005B55F6"/>
    <w:rsid w:val="005D49E1"/>
    <w:rsid w:val="005F07D3"/>
    <w:rsid w:val="005F2AA6"/>
    <w:rsid w:val="005F5C72"/>
    <w:rsid w:val="0060036B"/>
    <w:rsid w:val="00635623"/>
    <w:rsid w:val="00636D4C"/>
    <w:rsid w:val="00640703"/>
    <w:rsid w:val="0064306A"/>
    <w:rsid w:val="00643BAF"/>
    <w:rsid w:val="00650714"/>
    <w:rsid w:val="006536A7"/>
    <w:rsid w:val="006555CA"/>
    <w:rsid w:val="00655AA3"/>
    <w:rsid w:val="0065793B"/>
    <w:rsid w:val="0066480A"/>
    <w:rsid w:val="006722D8"/>
    <w:rsid w:val="006741C7"/>
    <w:rsid w:val="00675E8C"/>
    <w:rsid w:val="006804AA"/>
    <w:rsid w:val="0069107B"/>
    <w:rsid w:val="006936FF"/>
    <w:rsid w:val="0069385F"/>
    <w:rsid w:val="00694DFF"/>
    <w:rsid w:val="00694EE3"/>
    <w:rsid w:val="00697D6C"/>
    <w:rsid w:val="006A695F"/>
    <w:rsid w:val="006B3633"/>
    <w:rsid w:val="006B557C"/>
    <w:rsid w:val="006B5889"/>
    <w:rsid w:val="006C149D"/>
    <w:rsid w:val="006C6204"/>
    <w:rsid w:val="006D4FCB"/>
    <w:rsid w:val="006E039D"/>
    <w:rsid w:val="006E56DC"/>
    <w:rsid w:val="006F29C8"/>
    <w:rsid w:val="006F5C21"/>
    <w:rsid w:val="00707BFD"/>
    <w:rsid w:val="007142C9"/>
    <w:rsid w:val="007273D2"/>
    <w:rsid w:val="00731421"/>
    <w:rsid w:val="007318C0"/>
    <w:rsid w:val="00737249"/>
    <w:rsid w:val="007609D8"/>
    <w:rsid w:val="00760C8B"/>
    <w:rsid w:val="00763312"/>
    <w:rsid w:val="00767424"/>
    <w:rsid w:val="00772004"/>
    <w:rsid w:val="00773C7E"/>
    <w:rsid w:val="00776884"/>
    <w:rsid w:val="00781A69"/>
    <w:rsid w:val="0078475D"/>
    <w:rsid w:val="00791B0C"/>
    <w:rsid w:val="00792BEC"/>
    <w:rsid w:val="007A5FA9"/>
    <w:rsid w:val="007A68A8"/>
    <w:rsid w:val="007B10DF"/>
    <w:rsid w:val="007B282A"/>
    <w:rsid w:val="007D2307"/>
    <w:rsid w:val="007D5CDE"/>
    <w:rsid w:val="007D65D3"/>
    <w:rsid w:val="007D78EE"/>
    <w:rsid w:val="007E07B8"/>
    <w:rsid w:val="007E08FF"/>
    <w:rsid w:val="007E0B72"/>
    <w:rsid w:val="007E59E5"/>
    <w:rsid w:val="008003B8"/>
    <w:rsid w:val="00805FC8"/>
    <w:rsid w:val="0081566D"/>
    <w:rsid w:val="00817934"/>
    <w:rsid w:val="0082259F"/>
    <w:rsid w:val="00824D91"/>
    <w:rsid w:val="00825336"/>
    <w:rsid w:val="0083311A"/>
    <w:rsid w:val="00834724"/>
    <w:rsid w:val="00860F4A"/>
    <w:rsid w:val="008641BC"/>
    <w:rsid w:val="00864957"/>
    <w:rsid w:val="00890246"/>
    <w:rsid w:val="008946BD"/>
    <w:rsid w:val="008A0A62"/>
    <w:rsid w:val="008A1FCC"/>
    <w:rsid w:val="008A3945"/>
    <w:rsid w:val="008A4F19"/>
    <w:rsid w:val="008D5511"/>
    <w:rsid w:val="008D6FB5"/>
    <w:rsid w:val="008D70E6"/>
    <w:rsid w:val="008E2153"/>
    <w:rsid w:val="008E2DB5"/>
    <w:rsid w:val="008E3CEC"/>
    <w:rsid w:val="008E481D"/>
    <w:rsid w:val="008E7D57"/>
    <w:rsid w:val="008F6FAF"/>
    <w:rsid w:val="008F7442"/>
    <w:rsid w:val="009055E4"/>
    <w:rsid w:val="00910DB3"/>
    <w:rsid w:val="0091425A"/>
    <w:rsid w:val="009229C3"/>
    <w:rsid w:val="00923131"/>
    <w:rsid w:val="00924E20"/>
    <w:rsid w:val="0095233B"/>
    <w:rsid w:val="00954343"/>
    <w:rsid w:val="00957A7A"/>
    <w:rsid w:val="0096787E"/>
    <w:rsid w:val="00970498"/>
    <w:rsid w:val="0098785A"/>
    <w:rsid w:val="00994128"/>
    <w:rsid w:val="00994C8D"/>
    <w:rsid w:val="009A2C00"/>
    <w:rsid w:val="009B418A"/>
    <w:rsid w:val="009C02CF"/>
    <w:rsid w:val="009C3084"/>
    <w:rsid w:val="009D146C"/>
    <w:rsid w:val="009D34EB"/>
    <w:rsid w:val="009E5EB3"/>
    <w:rsid w:val="009E6933"/>
    <w:rsid w:val="00A049FC"/>
    <w:rsid w:val="00A10556"/>
    <w:rsid w:val="00A10D61"/>
    <w:rsid w:val="00A11047"/>
    <w:rsid w:val="00A11B29"/>
    <w:rsid w:val="00A13DB8"/>
    <w:rsid w:val="00A150D3"/>
    <w:rsid w:val="00A31923"/>
    <w:rsid w:val="00A32562"/>
    <w:rsid w:val="00A570F5"/>
    <w:rsid w:val="00A62141"/>
    <w:rsid w:val="00A7304F"/>
    <w:rsid w:val="00A80F57"/>
    <w:rsid w:val="00AB67F1"/>
    <w:rsid w:val="00AC213D"/>
    <w:rsid w:val="00AD1D11"/>
    <w:rsid w:val="00AD38BD"/>
    <w:rsid w:val="00AE33F4"/>
    <w:rsid w:val="00AE36EE"/>
    <w:rsid w:val="00AE3E08"/>
    <w:rsid w:val="00AE7D03"/>
    <w:rsid w:val="00AF01D8"/>
    <w:rsid w:val="00AF7BA6"/>
    <w:rsid w:val="00B221C2"/>
    <w:rsid w:val="00B34561"/>
    <w:rsid w:val="00B41772"/>
    <w:rsid w:val="00B41946"/>
    <w:rsid w:val="00B42045"/>
    <w:rsid w:val="00B42472"/>
    <w:rsid w:val="00B45338"/>
    <w:rsid w:val="00B46BCE"/>
    <w:rsid w:val="00B579C0"/>
    <w:rsid w:val="00B61346"/>
    <w:rsid w:val="00B6140F"/>
    <w:rsid w:val="00B802E8"/>
    <w:rsid w:val="00B87493"/>
    <w:rsid w:val="00B90F46"/>
    <w:rsid w:val="00B9452E"/>
    <w:rsid w:val="00B95FDC"/>
    <w:rsid w:val="00BA1CBF"/>
    <w:rsid w:val="00BA357F"/>
    <w:rsid w:val="00BB1B69"/>
    <w:rsid w:val="00BB2B3C"/>
    <w:rsid w:val="00BB49BB"/>
    <w:rsid w:val="00BC2377"/>
    <w:rsid w:val="00BC4FD0"/>
    <w:rsid w:val="00BC5C88"/>
    <w:rsid w:val="00BE480B"/>
    <w:rsid w:val="00BE7081"/>
    <w:rsid w:val="00BF2219"/>
    <w:rsid w:val="00BF2D40"/>
    <w:rsid w:val="00C007A7"/>
    <w:rsid w:val="00C06091"/>
    <w:rsid w:val="00C07E0D"/>
    <w:rsid w:val="00C125F4"/>
    <w:rsid w:val="00C2067E"/>
    <w:rsid w:val="00C226A0"/>
    <w:rsid w:val="00C22F3A"/>
    <w:rsid w:val="00C309CB"/>
    <w:rsid w:val="00C61547"/>
    <w:rsid w:val="00C7124A"/>
    <w:rsid w:val="00C728A8"/>
    <w:rsid w:val="00C73731"/>
    <w:rsid w:val="00C82900"/>
    <w:rsid w:val="00CB7E34"/>
    <w:rsid w:val="00CC18B0"/>
    <w:rsid w:val="00CC2D41"/>
    <w:rsid w:val="00CC49A4"/>
    <w:rsid w:val="00CD1CA1"/>
    <w:rsid w:val="00CF0B1F"/>
    <w:rsid w:val="00CF796F"/>
    <w:rsid w:val="00D02262"/>
    <w:rsid w:val="00D04EFF"/>
    <w:rsid w:val="00D113A8"/>
    <w:rsid w:val="00D1736E"/>
    <w:rsid w:val="00D17D5B"/>
    <w:rsid w:val="00D20C02"/>
    <w:rsid w:val="00D31AF4"/>
    <w:rsid w:val="00D35C95"/>
    <w:rsid w:val="00D361AB"/>
    <w:rsid w:val="00D673EF"/>
    <w:rsid w:val="00D72428"/>
    <w:rsid w:val="00D74BE0"/>
    <w:rsid w:val="00D83FDC"/>
    <w:rsid w:val="00D92B0A"/>
    <w:rsid w:val="00DA0CD9"/>
    <w:rsid w:val="00DA3197"/>
    <w:rsid w:val="00DA3D38"/>
    <w:rsid w:val="00DA6240"/>
    <w:rsid w:val="00DA7CA0"/>
    <w:rsid w:val="00DB1405"/>
    <w:rsid w:val="00DB6C27"/>
    <w:rsid w:val="00DB6F1C"/>
    <w:rsid w:val="00DB7479"/>
    <w:rsid w:val="00DD33EB"/>
    <w:rsid w:val="00DD67F4"/>
    <w:rsid w:val="00DE2C1A"/>
    <w:rsid w:val="00DF5F89"/>
    <w:rsid w:val="00E063A2"/>
    <w:rsid w:val="00E10488"/>
    <w:rsid w:val="00E1676D"/>
    <w:rsid w:val="00E23698"/>
    <w:rsid w:val="00E2708E"/>
    <w:rsid w:val="00E270BE"/>
    <w:rsid w:val="00E31FAD"/>
    <w:rsid w:val="00E3594B"/>
    <w:rsid w:val="00E37936"/>
    <w:rsid w:val="00E443A5"/>
    <w:rsid w:val="00E46AB9"/>
    <w:rsid w:val="00E508B1"/>
    <w:rsid w:val="00E61BB1"/>
    <w:rsid w:val="00E626F6"/>
    <w:rsid w:val="00E62A88"/>
    <w:rsid w:val="00E747D0"/>
    <w:rsid w:val="00E75B75"/>
    <w:rsid w:val="00E813AB"/>
    <w:rsid w:val="00E81F8D"/>
    <w:rsid w:val="00E85AC8"/>
    <w:rsid w:val="00E9205C"/>
    <w:rsid w:val="00EB13BC"/>
    <w:rsid w:val="00EB3ACA"/>
    <w:rsid w:val="00EB4B12"/>
    <w:rsid w:val="00EB777B"/>
    <w:rsid w:val="00EC6704"/>
    <w:rsid w:val="00ED0AF5"/>
    <w:rsid w:val="00ED59E8"/>
    <w:rsid w:val="00ED7084"/>
    <w:rsid w:val="00ED7236"/>
    <w:rsid w:val="00EE2F4B"/>
    <w:rsid w:val="00EE75FE"/>
    <w:rsid w:val="00EF40A9"/>
    <w:rsid w:val="00F01541"/>
    <w:rsid w:val="00F01814"/>
    <w:rsid w:val="00F02285"/>
    <w:rsid w:val="00F033F7"/>
    <w:rsid w:val="00F04F08"/>
    <w:rsid w:val="00F06CE0"/>
    <w:rsid w:val="00F11E71"/>
    <w:rsid w:val="00F13DBC"/>
    <w:rsid w:val="00F160A2"/>
    <w:rsid w:val="00F26C94"/>
    <w:rsid w:val="00F33F5A"/>
    <w:rsid w:val="00F3671E"/>
    <w:rsid w:val="00F40CB9"/>
    <w:rsid w:val="00F42637"/>
    <w:rsid w:val="00F458BA"/>
    <w:rsid w:val="00F52552"/>
    <w:rsid w:val="00F555A2"/>
    <w:rsid w:val="00F66565"/>
    <w:rsid w:val="00F7047B"/>
    <w:rsid w:val="00F7064D"/>
    <w:rsid w:val="00F8132E"/>
    <w:rsid w:val="00F83D26"/>
    <w:rsid w:val="00F84B7E"/>
    <w:rsid w:val="00F90966"/>
    <w:rsid w:val="00F917F8"/>
    <w:rsid w:val="00F94FF5"/>
    <w:rsid w:val="00FA4FDF"/>
    <w:rsid w:val="00FA7329"/>
    <w:rsid w:val="00FB62EF"/>
    <w:rsid w:val="00FB6883"/>
    <w:rsid w:val="00FB69CC"/>
    <w:rsid w:val="00FC0BBC"/>
    <w:rsid w:val="00FC32C8"/>
    <w:rsid w:val="00FD1439"/>
    <w:rsid w:val="00FD1DFB"/>
    <w:rsid w:val="00FD3588"/>
    <w:rsid w:val="00FD46E8"/>
    <w:rsid w:val="00FE737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DCDC8"/>
  <w15:docId w15:val="{DD9A1EC9-8622-4949-BEAA-81CA5311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6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9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81F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F8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81F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D"/>
    <w:rPr>
      <w:rFonts w:ascii="Calibri" w:eastAsia="Calibri" w:hAnsi="Calibri" w:cs="Times New Roman"/>
    </w:rPr>
  </w:style>
  <w:style w:type="character" w:styleId="aa">
    <w:name w:val="page number"/>
    <w:basedOn w:val="a0"/>
    <w:rsid w:val="00E81F8D"/>
  </w:style>
  <w:style w:type="paragraph" w:styleId="ab">
    <w:name w:val="Balloon Text"/>
    <w:basedOn w:val="a"/>
    <w:link w:val="ac"/>
    <w:uiPriority w:val="99"/>
    <w:semiHidden/>
    <w:unhideWhenUsed/>
    <w:rsid w:val="00A6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1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E0E88"/>
    <w:rPr>
      <w:i/>
      <w:iCs/>
    </w:rPr>
  </w:style>
  <w:style w:type="character" w:customStyle="1" w:styleId="fontstyle01">
    <w:name w:val="fontstyle01"/>
    <w:basedOn w:val="a0"/>
    <w:rsid w:val="006D4F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e">
    <w:name w:val="Знак"/>
    <w:basedOn w:val="a"/>
    <w:rsid w:val="004943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C841-1A22-4826-A6EB-34383B0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Жанна Ильинишна</dc:creator>
  <cp:keywords/>
  <dc:description/>
  <cp:lastModifiedBy>Гость621</cp:lastModifiedBy>
  <cp:revision>2</cp:revision>
  <cp:lastPrinted>2024-01-05T11:26:00Z</cp:lastPrinted>
  <dcterms:created xsi:type="dcterms:W3CDTF">2024-01-16T06:47:00Z</dcterms:created>
  <dcterms:modified xsi:type="dcterms:W3CDTF">2024-01-16T06:47:00Z</dcterms:modified>
</cp:coreProperties>
</file>